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1BBE" w14:textId="77777777" w:rsidR="001E0F08" w:rsidRPr="00894AD5" w:rsidRDefault="00F22E63" w:rsidP="006D71F1">
      <w:pPr>
        <w:spacing w:after="0" w:line="240" w:lineRule="auto"/>
        <w:textAlignment w:val="baseline"/>
        <w:rPr>
          <w:rFonts w:ascii="Times New Roman" w:hAnsi="Times New Roman"/>
          <w:b/>
          <w:sz w:val="32"/>
          <w:szCs w:val="32"/>
        </w:rPr>
      </w:pPr>
      <w:r w:rsidRPr="00894AD5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>DARVISH</w:t>
      </w:r>
      <w:r w:rsidRPr="00894AD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r w:rsidR="004622DD" w:rsidRPr="00894AD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елгородская типография, Кожевенная мануфактура, Лилия Холдинг и Полином</w:t>
      </w:r>
      <w:r w:rsidR="00042F2C" w:rsidRPr="00894AD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60ACA" w:rsidRPr="00894AD5">
        <w:rPr>
          <w:rFonts w:ascii="Times New Roman" w:hAnsi="Times New Roman"/>
          <w:b/>
          <w:sz w:val="32"/>
          <w:szCs w:val="32"/>
        </w:rPr>
        <w:t>- экспоненты</w:t>
      </w:r>
      <w:r w:rsidR="004C0045" w:rsidRPr="00894AD5">
        <w:rPr>
          <w:rFonts w:ascii="Times New Roman" w:hAnsi="Times New Roman"/>
          <w:b/>
          <w:sz w:val="32"/>
          <w:szCs w:val="32"/>
        </w:rPr>
        <w:t xml:space="preserve"> 30-й выставки Скрепка</w:t>
      </w:r>
      <w:r w:rsidR="00895D51" w:rsidRPr="00894AD5">
        <w:rPr>
          <w:rFonts w:ascii="Times New Roman" w:hAnsi="Times New Roman"/>
          <w:b/>
          <w:sz w:val="32"/>
          <w:szCs w:val="32"/>
        </w:rPr>
        <w:t>.</w:t>
      </w:r>
      <w:r w:rsidR="00920A57" w:rsidRPr="00894AD5">
        <w:rPr>
          <w:rFonts w:ascii="Times New Roman" w:hAnsi="Times New Roman"/>
          <w:b/>
          <w:sz w:val="32"/>
          <w:szCs w:val="32"/>
        </w:rPr>
        <w:t xml:space="preserve"> </w:t>
      </w:r>
    </w:p>
    <w:p w14:paraId="3B8A447B" w14:textId="77777777" w:rsidR="009C35D5" w:rsidRPr="004622DD" w:rsidRDefault="009C35D5" w:rsidP="006D71F1">
      <w:pPr>
        <w:spacing w:after="0" w:line="240" w:lineRule="auto"/>
        <w:textAlignment w:val="baseline"/>
        <w:rPr>
          <w:rFonts w:ascii="Times New Roman" w:hAnsi="Times New Roman"/>
          <w:b/>
          <w:i/>
          <w:sz w:val="30"/>
          <w:szCs w:val="30"/>
        </w:rPr>
      </w:pPr>
    </w:p>
    <w:p w14:paraId="4271F149" w14:textId="77777777" w:rsidR="00EE3A2C" w:rsidRPr="00F22E63" w:rsidRDefault="00F22E63" w:rsidP="00DD4A38">
      <w:pPr>
        <w:pStyle w:val="a3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  <w:lang w:val="en-US"/>
        </w:rPr>
      </w:pPr>
      <w:r>
        <w:rPr>
          <w:b/>
          <w:color w:val="000000"/>
          <w:sz w:val="30"/>
          <w:szCs w:val="30"/>
          <w:shd w:val="clear" w:color="auto" w:fill="FFFFFF"/>
          <w:lang w:val="en-US"/>
        </w:rPr>
        <w:t>DARVISH</w:t>
      </w:r>
      <w:r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9935DD">
        <w:rPr>
          <w:b/>
          <w:color w:val="000000"/>
          <w:sz w:val="30"/>
          <w:szCs w:val="30"/>
          <w:shd w:val="clear" w:color="auto" w:fill="FFFFFF"/>
        </w:rPr>
        <w:t>–</w:t>
      </w:r>
      <w:r w:rsidR="00B97AFE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1977FA" w:rsidRPr="004622DD">
        <w:rPr>
          <w:b/>
          <w:color w:val="000000"/>
          <w:sz w:val="30"/>
          <w:szCs w:val="30"/>
          <w:shd w:val="clear" w:color="auto" w:fill="FFFFFF"/>
        </w:rPr>
        <w:t>стенд</w:t>
      </w:r>
      <w:r>
        <w:rPr>
          <w:b/>
          <w:color w:val="000000"/>
          <w:sz w:val="30"/>
          <w:szCs w:val="30"/>
          <w:shd w:val="clear" w:color="auto" w:fill="FFFFFF"/>
          <w:lang w:val="en-US"/>
        </w:rPr>
        <w:t xml:space="preserve"> B1205</w:t>
      </w:r>
    </w:p>
    <w:p w14:paraId="284245C1" w14:textId="77777777" w:rsidR="009935DD" w:rsidRPr="009935DD" w:rsidRDefault="009935DD" w:rsidP="009935D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ООО «Офиспром» молодая, динамично развивающаяся компания, основной деятельностью которой является оптовая торговля канцелярскими товарами на рынке РФ. Мы являемся официальным дистрибьютором канцелярской продукции для школы и офиса, выпускаемой под ТМ Darvish®. В нашем ассортименте более 6 000 ассортиментных позиций – канцтовары для офиса, школьные принадлежности, товары для творчества и хобби, сувениры и подарочная упаковка, световозвращатели и многое другое от ведущих производителей Китая, России, Украины и Беларуси.</w:t>
      </w:r>
    </w:p>
    <w:p w14:paraId="117AB47D" w14:textId="77777777" w:rsidR="009935DD" w:rsidRPr="009935DD" w:rsidRDefault="009935DD" w:rsidP="009935DD">
      <w:pPr>
        <w:spacing w:after="100" w:line="240" w:lineRule="auto"/>
        <w:textAlignment w:val="baseline"/>
        <w:rPr>
          <w:rFonts w:ascii="Times New Roman" w:eastAsia="Times New Roman" w:hAnsi="Times New Roman"/>
          <w:i/>
          <w:iCs/>
          <w:color w:val="1F2428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i/>
          <w:iCs/>
          <w:color w:val="1F2428"/>
          <w:sz w:val="26"/>
          <w:szCs w:val="26"/>
          <w:lang w:eastAsia="ja-JP"/>
        </w:rPr>
        <w:t>Политика нашей компании основывается на постоянном улучшении и обновлении ассортимента, высоком качестве продукции и сервиса, профессионализме сотрудников.</w:t>
      </w:r>
    </w:p>
    <w:p w14:paraId="2B6ADBCE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F22E63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Б</w:t>
      </w: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олее 6 000 наименований в прайс-листе и в постоянном наличии</w:t>
      </w:r>
    </w:p>
    <w:p w14:paraId="3D7F30BF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Квалифицированная консультация менеджера при выборе товара</w:t>
      </w:r>
    </w:p>
    <w:p w14:paraId="537DF118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Оптимальное соотношение цена/качество</w:t>
      </w:r>
    </w:p>
    <w:p w14:paraId="2196FA2A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Накопительная система скидок</w:t>
      </w:r>
    </w:p>
    <w:p w14:paraId="3807EBEF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Бесплатная доставка до Москвы</w:t>
      </w:r>
    </w:p>
    <w:p w14:paraId="22F2FF07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Удобство и оперативность оформления заказа на сайте</w:t>
      </w:r>
    </w:p>
    <w:p w14:paraId="5F2E62CB" w14:textId="77777777" w:rsidR="009935DD" w:rsidRPr="009935DD" w:rsidRDefault="009935DD" w:rsidP="009935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</w:pP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Для максимального удовлетворения потребностей покупателей отгрузка товара может производиться не только упаковками, но и поштучно</w:t>
      </w:r>
    </w:p>
    <w:p w14:paraId="1190E8E1" w14:textId="77777777" w:rsidR="003D27F4" w:rsidRPr="00F22E63" w:rsidRDefault="00F22E63" w:rsidP="008B79F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hyperlink r:id="rId6" w:history="1">
        <w:r w:rsidR="003D27F4" w:rsidRPr="00F22E63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  <w:r w:rsidR="003D27F4" w:rsidRPr="00F22E63">
        <w:rPr>
          <w:rFonts w:ascii="Times New Roman" w:hAnsi="Times New Roman"/>
          <w:sz w:val="26"/>
          <w:szCs w:val="26"/>
        </w:rPr>
        <w:t xml:space="preserve"> </w:t>
      </w:r>
    </w:p>
    <w:p w14:paraId="7F42BF20" w14:textId="77777777" w:rsidR="00C766B7" w:rsidRPr="00B97AFE" w:rsidRDefault="00C766B7" w:rsidP="00392BA7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EAB2217" w14:textId="77777777" w:rsidR="00CA2AF2" w:rsidRDefault="00CA2AF2" w:rsidP="00CA2AF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647A2BF" w14:textId="77777777" w:rsidR="00CA2AF2" w:rsidRPr="00CA2AF2" w:rsidRDefault="00CA2AF2" w:rsidP="00CA2AF2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ином –</w:t>
      </w:r>
      <w:r w:rsidRPr="00B97AFE">
        <w:rPr>
          <w:rFonts w:ascii="Times New Roman" w:hAnsi="Times New Roman"/>
          <w:b/>
          <w:sz w:val="32"/>
          <w:szCs w:val="32"/>
        </w:rPr>
        <w:t xml:space="preserve"> </w:t>
      </w:r>
      <w:r w:rsidRPr="00C766B7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>стенд</w:t>
      </w:r>
      <w:r w:rsidRPr="00CA2AF2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  <w:r>
        <w:rPr>
          <w:rStyle w:val="ab"/>
          <w:rFonts w:ascii="Times New Roman" w:hAnsi="Times New Roman"/>
          <w:b/>
          <w:i w:val="0"/>
          <w:color w:val="auto"/>
          <w:sz w:val="32"/>
          <w:szCs w:val="32"/>
          <w:lang w:val="en-US"/>
        </w:rPr>
        <w:t>F</w:t>
      </w:r>
      <w:r w:rsidRPr="00CA2AF2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>701</w:t>
      </w:r>
    </w:p>
    <w:p w14:paraId="453B63C9" w14:textId="77777777" w:rsidR="00CA2AF2" w:rsidRDefault="00CA2AF2" w:rsidP="00CA2AF2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</w:pPr>
    </w:p>
    <w:p w14:paraId="126FED2A" w14:textId="77777777" w:rsidR="00CA2AF2" w:rsidRPr="008A4940" w:rsidRDefault="00CA2AF2" w:rsidP="00CA2A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Компания </w:t>
      </w:r>
      <w:r w:rsidR="00C70142"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ПОЛИНОМ</w:t>
      </w:r>
      <w:r w:rsidR="00C70142"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ООО «Политехнология», Санкт-Петербург) – производственное предприятие, выпускающее большой ассортимент бумажно-беловой продукции. </w:t>
      </w:r>
    </w:p>
    <w:p w14:paraId="6AEA213F" w14:textId="77777777" w:rsidR="00CA2AF2" w:rsidRPr="00CA2AF2" w:rsidRDefault="00CA2AF2" w:rsidP="00CA2A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В 2022 году мы объединились с компанией </w:t>
      </w: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Нева Куверт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, и теперь у нас появились новые перспективные направления – изготовление конвертов и пакетов, резка рулонных материалов, рекламно-корпоративное направление.</w:t>
      </w:r>
    </w:p>
    <w:p w14:paraId="330A688C" w14:textId="77777777" w:rsidR="00CA2AF2" w:rsidRPr="00CA2AF2" w:rsidRDefault="00CA2AF2" w:rsidP="00CA2A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5983AC" w14:textId="77777777" w:rsidR="00CA2AF2" w:rsidRPr="00CA2AF2" w:rsidRDefault="00CA2AF2" w:rsidP="00CA2AF2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Миссия нашей компании – выпускать продукцию, которая не только выполняет свое основное предназначение, а и несет хорошее настроение и положительные эмоции людям, помогает самовыражению или способствует самореализации. </w:t>
      </w:r>
    </w:p>
    <w:p w14:paraId="521D3BE5" w14:textId="77777777" w:rsidR="00CA2AF2" w:rsidRDefault="00CA2AF2" w:rsidP="00CA2AF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8F94EF" w14:textId="77777777" w:rsidR="00CA2AF2" w:rsidRPr="003E3A1F" w:rsidRDefault="00CA2AF2" w:rsidP="00CA2AF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3A1F">
        <w:rPr>
          <w:rFonts w:ascii="Times New Roman" w:eastAsia="Times New Roman" w:hAnsi="Times New Roman"/>
          <w:b/>
          <w:sz w:val="26"/>
          <w:szCs w:val="26"/>
          <w:lang w:eastAsia="ru-RU"/>
        </w:rPr>
        <w:t>БРЕНДЫ И ТОРГОВЫЕ МАРКИ</w:t>
      </w:r>
    </w:p>
    <w:p w14:paraId="0D517F60" w14:textId="77777777" w:rsidR="00CA2AF2" w:rsidRPr="003E3A1F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904498" w14:textId="77777777" w:rsidR="00CA2AF2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ПОЛИНОМ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ой ассортимент продукции для школы и офиса: </w:t>
      </w:r>
    </w:p>
    <w:p w14:paraId="5BA42FF8" w14:textId="77777777" w:rsidR="00CA2AF2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тетради, блокноты, календари, альбомы и бумага для рисования и черчения, журналы регистрации, еженедельники и планинги недатированные</w:t>
      </w:r>
      <w:r w:rsidRPr="003E3A1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14:paraId="44D11223" w14:textId="77777777" w:rsidR="00CA2AF2" w:rsidRPr="008A4940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р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учки ЭКО из переработанной крафт и цветной бумаги.</w:t>
      </w:r>
    </w:p>
    <w:p w14:paraId="23B1A8C6" w14:textId="77777777" w:rsidR="00CA2AF2" w:rsidRDefault="00CA2AF2" w:rsidP="00CA2A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креативные эмоциональные питерск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тради с дизайнерскими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облож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1A48885" w14:textId="77777777" w:rsidR="00CA2AF2" w:rsidRPr="008A4940" w:rsidRDefault="00CA2AF2" w:rsidP="00CA2A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16594A" w14:textId="77777777" w:rsidR="00CA2AF2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INE</w:t>
      </w: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70142" w:rsidRPr="008A494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LINE</w:t>
      </w:r>
      <w:r w:rsidR="00C70142"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7014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скетчбуки и бумаги для творчества и ориентирован на творческую аудиторию любителей и профессионалов-художников. Сегодня у нас самый большой ассортимент скетчбуков разных форматов с разными видами бумаг, некоторые из них уникальные.</w:t>
      </w:r>
    </w:p>
    <w:p w14:paraId="046C5935" w14:textId="77777777" w:rsidR="00CA2AF2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ZCreate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– стильные ежедневники и блокноты премиального качества для планирования, саморазвития, мотивации, личных записей. Данный бренд специально разработан для молодого поколения </w:t>
      </w:r>
      <w:r w:rsidRPr="008A4940">
        <w:rPr>
          <w:rFonts w:ascii="Times New Roman" w:eastAsia="Times New Roman" w:hAnsi="Times New Roman"/>
          <w:sz w:val="26"/>
          <w:szCs w:val="26"/>
          <w:lang w:val="en-US" w:eastAsia="ru-RU"/>
        </w:rPr>
        <w:t>Z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 (зумеров).   </w:t>
      </w:r>
    </w:p>
    <w:p w14:paraId="4BA6FA41" w14:textId="77777777" w:rsidR="00CA2AF2" w:rsidRPr="008A4940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DB6BB3" w14:textId="77777777" w:rsidR="00CA2AF2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а выставке будет представлено новое направление – </w:t>
      </w:r>
      <w:r w:rsidRPr="008A4940">
        <w:rPr>
          <w:rFonts w:ascii="Times New Roman" w:eastAsia="Times New Roman" w:hAnsi="Times New Roman"/>
          <w:b/>
          <w:sz w:val="26"/>
          <w:szCs w:val="26"/>
          <w:lang w:eastAsia="ru-RU"/>
        </w:rPr>
        <w:t>фотоальбомы и фоторам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 нашей ТМ ПОЛИНОМ 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для сохранения ярких воспоминаний и эмоций, для декора и подарков.</w:t>
      </w:r>
    </w:p>
    <w:p w14:paraId="7FBF94EE" w14:textId="77777777" w:rsidR="00CA2AF2" w:rsidRPr="008A4940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альбомы – в разных ценовых категориях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личаются нашим креативным фирменны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знаваемы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м сти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3C165AB" w14:textId="77777777" w:rsidR="00CA2AF2" w:rsidRPr="008A4940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Фоторамки из пласт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и дерева, популярных размеров.</w:t>
      </w:r>
    </w:p>
    <w:p w14:paraId="5D665106" w14:textId="77777777" w:rsidR="00CA2AF2" w:rsidRPr="008A4940" w:rsidRDefault="00CA2AF2" w:rsidP="00CA2AF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3F2F6B" w14:textId="77777777" w:rsidR="00CA2AF2" w:rsidRDefault="00CA2AF2" w:rsidP="00CA2AF2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</w:pPr>
      <w:r w:rsidRPr="00B03286"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  <w:t>ИНТЕРЕСНЫЕ ФАКТЫ:</w:t>
      </w:r>
    </w:p>
    <w:p w14:paraId="480AE65A" w14:textId="77777777" w:rsidR="00CA2AF2" w:rsidRDefault="00CA2AF2" w:rsidP="00CA2A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Авторские дизайны, созданные российскими и зарубежными дизайнерами и иллюстраторами, формируют уникальный узнаваемый стиль нашей проду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ечати используется большой спектр эффектов. </w:t>
      </w:r>
    </w:p>
    <w:p w14:paraId="6533D34D" w14:textId="77777777" w:rsidR="00CA2AF2" w:rsidRDefault="00CA2AF2" w:rsidP="00CA2A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3E0B31" w14:textId="77777777" w:rsidR="00CA2AF2" w:rsidRPr="008A4940" w:rsidRDefault="00CA2AF2" w:rsidP="00CA2A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940">
        <w:rPr>
          <w:rFonts w:ascii="Times New Roman" w:eastAsia="Times New Roman" w:hAnsi="Times New Roman"/>
          <w:sz w:val="26"/>
          <w:szCs w:val="26"/>
          <w:lang w:eastAsia="ru-RU"/>
        </w:rPr>
        <w:t>Мы не боимся экспериментировать и предлагать нашим покупателям новое!</w:t>
      </w:r>
    </w:p>
    <w:p w14:paraId="373FFE97" w14:textId="77777777" w:rsidR="00CA2AF2" w:rsidRDefault="00CA2AF2" w:rsidP="00CA2AF2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</w:pPr>
    </w:p>
    <w:p w14:paraId="2D16ABA4" w14:textId="77777777" w:rsidR="00CA2AF2" w:rsidRPr="00B66A3C" w:rsidRDefault="00CA2AF2" w:rsidP="00CA2AF2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7" w:history="1">
        <w:r w:rsidRPr="00B66A3C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  <w:r w:rsidRPr="00B66A3C">
        <w:rPr>
          <w:rFonts w:ascii="Times New Roman" w:hAnsi="Times New Roman"/>
          <w:sz w:val="26"/>
          <w:szCs w:val="26"/>
        </w:rPr>
        <w:t xml:space="preserve"> </w:t>
      </w:r>
    </w:p>
    <w:p w14:paraId="59C382AD" w14:textId="77777777" w:rsidR="00CA2AF2" w:rsidRPr="00B66A3C" w:rsidRDefault="00CA2AF2" w:rsidP="00CA2AF2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8" w:history="1">
        <w:r w:rsidRPr="00B66A3C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3C79075B" w14:textId="77777777" w:rsidR="00CA2AF2" w:rsidRPr="00B66A3C" w:rsidRDefault="00CA2AF2" w:rsidP="00CA2A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Pr="00B66A3C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Youtube</w:t>
        </w:r>
      </w:hyperlink>
    </w:p>
    <w:p w14:paraId="0A1C061A" w14:textId="77777777" w:rsidR="00724777" w:rsidRDefault="00724777" w:rsidP="00392BA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en-US"/>
        </w:rPr>
      </w:pPr>
    </w:p>
    <w:p w14:paraId="7022D754" w14:textId="77777777" w:rsidR="00860CC3" w:rsidRDefault="00860CC3" w:rsidP="00392BA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</w:p>
    <w:p w14:paraId="03ABA116" w14:textId="77777777" w:rsidR="00392BA7" w:rsidRPr="00CA2AF2" w:rsidRDefault="00B97AFE" w:rsidP="00392BA7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A2AF2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Белгородская типография</w:t>
      </w:r>
      <w:r w:rsidRPr="00CA2AF2">
        <w:rPr>
          <w:rFonts w:ascii="Times New Roman" w:hAnsi="Times New Roman"/>
          <w:b/>
          <w:sz w:val="32"/>
          <w:szCs w:val="32"/>
        </w:rPr>
        <w:t xml:space="preserve"> </w:t>
      </w:r>
      <w:r w:rsidR="00392BA7" w:rsidRPr="00CA2AF2">
        <w:rPr>
          <w:rFonts w:ascii="Times New Roman" w:hAnsi="Times New Roman"/>
          <w:b/>
          <w:sz w:val="32"/>
          <w:szCs w:val="32"/>
        </w:rPr>
        <w:t xml:space="preserve">– стенд </w:t>
      </w:r>
      <w:r w:rsidR="00CA2AF2">
        <w:rPr>
          <w:rFonts w:ascii="Times New Roman" w:hAnsi="Times New Roman"/>
          <w:b/>
          <w:sz w:val="32"/>
          <w:szCs w:val="32"/>
          <w:lang w:val="en-US"/>
        </w:rPr>
        <w:t>E</w:t>
      </w:r>
      <w:r w:rsidR="00CA2AF2" w:rsidRPr="00CA2AF2">
        <w:rPr>
          <w:rFonts w:ascii="Times New Roman" w:hAnsi="Times New Roman"/>
          <w:b/>
          <w:sz w:val="32"/>
          <w:szCs w:val="32"/>
        </w:rPr>
        <w:t>707</w:t>
      </w:r>
    </w:p>
    <w:p w14:paraId="6A4F8E4C" w14:textId="77777777" w:rsidR="00860CC3" w:rsidRDefault="00860CC3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</w:p>
    <w:p w14:paraId="0912FA7D" w14:textId="77777777" w:rsidR="00F22E63" w:rsidRP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О </w:t>
      </w: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«</w:t>
      </w:r>
      <w:r w:rsidR="00F22E63" w:rsidRPr="00CA2AF2">
        <w:rPr>
          <w:rFonts w:ascii="Times New Roman" w:hAnsi="Times New Roman"/>
          <w:sz w:val="26"/>
          <w:szCs w:val="26"/>
        </w:rPr>
        <w:t>Бе</w:t>
      </w:r>
      <w:r>
        <w:rPr>
          <w:rFonts w:ascii="Times New Roman" w:hAnsi="Times New Roman"/>
          <w:sz w:val="26"/>
          <w:szCs w:val="26"/>
        </w:rPr>
        <w:t>лгородская областная типография</w:t>
      </w:r>
      <w:r w:rsidRPr="009935DD">
        <w:rPr>
          <w:rFonts w:ascii="Times New Roman" w:eastAsia="Times New Roman" w:hAnsi="Times New Roman"/>
          <w:color w:val="1F2428"/>
          <w:spacing w:val="5"/>
          <w:sz w:val="26"/>
          <w:szCs w:val="26"/>
          <w:lang w:eastAsia="ja-JP"/>
        </w:rPr>
        <w:t>»</w:t>
      </w:r>
      <w:r w:rsidR="00F22E63" w:rsidRPr="00CA2AF2">
        <w:rPr>
          <w:rFonts w:ascii="Times New Roman" w:hAnsi="Times New Roman"/>
          <w:sz w:val="26"/>
          <w:szCs w:val="26"/>
        </w:rPr>
        <w:t xml:space="preserve"> – это современное полиграфическое предприятие Центрального Черноземья с полным циклом производства: препресса, пресса и постпресса.</w:t>
      </w:r>
    </w:p>
    <w:p w14:paraId="38205112" w14:textId="77777777" w:rsid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D2FA34" w14:textId="77777777" w:rsidR="00F22E63" w:rsidRPr="00CA2AF2" w:rsidRDefault="00F22E63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2AF2">
        <w:rPr>
          <w:rFonts w:ascii="Times New Roman" w:hAnsi="Times New Roman"/>
          <w:sz w:val="26"/>
          <w:szCs w:val="26"/>
        </w:rPr>
        <w:t xml:space="preserve">Современное оборудование позволяет не только автоматизировать изготовление полиграфической продукции, но и придавать </w:t>
      </w:r>
      <w:r w:rsidR="00CA2AF2">
        <w:rPr>
          <w:rFonts w:ascii="Times New Roman" w:hAnsi="Times New Roman"/>
          <w:sz w:val="26"/>
          <w:szCs w:val="26"/>
        </w:rPr>
        <w:t>особые привлекающие качества: УФ</w:t>
      </w:r>
      <w:r w:rsidRPr="00CA2AF2">
        <w:rPr>
          <w:rFonts w:ascii="Times New Roman" w:hAnsi="Times New Roman"/>
          <w:sz w:val="26"/>
          <w:szCs w:val="26"/>
        </w:rPr>
        <w:t xml:space="preserve"> лакировка, ламинирование, фигурная вырубка, тиснение фольгой, конгревное тиснение и т.д.</w:t>
      </w:r>
    </w:p>
    <w:p w14:paraId="1AD56E7D" w14:textId="77777777" w:rsidR="00CA2AF2" w:rsidRDefault="00F22E63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2AF2">
        <w:rPr>
          <w:rFonts w:ascii="Times New Roman" w:hAnsi="Times New Roman"/>
          <w:sz w:val="26"/>
          <w:szCs w:val="26"/>
        </w:rPr>
        <w:t xml:space="preserve">Мы создаем продукцию высокого качества </w:t>
      </w:r>
      <w:r w:rsidR="00CA2AF2">
        <w:rPr>
          <w:rFonts w:ascii="Times New Roman" w:hAnsi="Times New Roman"/>
          <w:sz w:val="26"/>
          <w:szCs w:val="26"/>
        </w:rPr>
        <w:t>в широком ассортименте</w:t>
      </w:r>
      <w:r w:rsidRPr="00CA2AF2">
        <w:rPr>
          <w:rFonts w:ascii="Times New Roman" w:hAnsi="Times New Roman"/>
          <w:sz w:val="26"/>
          <w:szCs w:val="26"/>
        </w:rPr>
        <w:t xml:space="preserve">: </w:t>
      </w:r>
    </w:p>
    <w:p w14:paraId="08FC83D6" w14:textId="77777777" w:rsid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22E63" w:rsidRPr="00CA2AF2">
        <w:rPr>
          <w:rFonts w:ascii="Times New Roman" w:hAnsi="Times New Roman"/>
          <w:sz w:val="26"/>
          <w:szCs w:val="26"/>
        </w:rPr>
        <w:t xml:space="preserve">рекламная продукция (листовки, флаеры, буклеты, плакаты, постеры, наклейки, пакеты); </w:t>
      </w:r>
      <w:r>
        <w:rPr>
          <w:rFonts w:ascii="Times New Roman" w:hAnsi="Times New Roman"/>
          <w:sz w:val="26"/>
          <w:szCs w:val="26"/>
        </w:rPr>
        <w:t>-</w:t>
      </w:r>
      <w:r w:rsidR="00F22E63" w:rsidRPr="00CA2AF2">
        <w:rPr>
          <w:rFonts w:ascii="Times New Roman" w:hAnsi="Times New Roman"/>
          <w:sz w:val="26"/>
          <w:szCs w:val="26"/>
        </w:rPr>
        <w:t xml:space="preserve">представительская продукция (визитки, фирменные бланки, конверты, открытки и приглашения, блокноты, папки, календари); </w:t>
      </w:r>
    </w:p>
    <w:p w14:paraId="5A5A54B9" w14:textId="77777777" w:rsid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22E63" w:rsidRPr="00CA2AF2">
        <w:rPr>
          <w:rFonts w:ascii="Times New Roman" w:hAnsi="Times New Roman"/>
          <w:sz w:val="26"/>
          <w:szCs w:val="26"/>
        </w:rPr>
        <w:t xml:space="preserve">корпоративные издания (книги, брошюры, каталоги, журналы, газеты); </w:t>
      </w:r>
    </w:p>
    <w:p w14:paraId="56712EF2" w14:textId="77777777" w:rsidR="00F22E63" w:rsidRP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22E63" w:rsidRPr="00CA2AF2">
        <w:rPr>
          <w:rFonts w:ascii="Times New Roman" w:hAnsi="Times New Roman"/>
          <w:sz w:val="26"/>
          <w:szCs w:val="26"/>
        </w:rPr>
        <w:t>картонная упаковка; бланочная продукция; сувенирная продукция.</w:t>
      </w:r>
    </w:p>
    <w:p w14:paraId="4F22EFC7" w14:textId="77777777" w:rsid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55746C" w14:textId="77777777" w:rsidR="00F22E63" w:rsidRPr="00CA2AF2" w:rsidRDefault="00F22E63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2AF2">
        <w:rPr>
          <w:rFonts w:ascii="Times New Roman" w:hAnsi="Times New Roman"/>
          <w:sz w:val="26"/>
          <w:szCs w:val="26"/>
        </w:rPr>
        <w:t>Белгородская областная типография – типография на все времена!</w:t>
      </w:r>
    </w:p>
    <w:p w14:paraId="0B5FFF85" w14:textId="77777777" w:rsid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DA5233" w14:textId="77777777" w:rsidR="00F22E63" w:rsidRPr="00CA2AF2" w:rsidRDefault="00724777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Pr="00CA2AF2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</w:p>
    <w:p w14:paraId="5E907A44" w14:textId="77777777" w:rsidR="00F22E63" w:rsidRPr="00CA2AF2" w:rsidRDefault="00CA2AF2" w:rsidP="00CA2A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Pr="00CA2AF2">
          <w:rPr>
            <w:rStyle w:val="a5"/>
            <w:rFonts w:ascii="Times New Roman" w:hAnsi="Times New Roman"/>
            <w:sz w:val="26"/>
            <w:szCs w:val="26"/>
          </w:rPr>
          <w:t>Ссылка на видео</w:t>
        </w:r>
      </w:hyperlink>
      <w:r w:rsidRPr="00CA2AF2">
        <w:rPr>
          <w:rFonts w:ascii="Times New Roman" w:hAnsi="Times New Roman"/>
          <w:sz w:val="26"/>
          <w:szCs w:val="26"/>
        </w:rPr>
        <w:t xml:space="preserve"> </w:t>
      </w:r>
    </w:p>
    <w:p w14:paraId="67AF79C3" w14:textId="77777777" w:rsidR="00F22E63" w:rsidRPr="00CA2AF2" w:rsidRDefault="00CA2AF2" w:rsidP="00C701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Pr="00CA2AF2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14:paraId="51DF1FBB" w14:textId="77777777" w:rsidR="00F22E63" w:rsidRPr="00CA2AF2" w:rsidRDefault="00F22E63" w:rsidP="00F22E63">
      <w:pPr>
        <w:tabs>
          <w:tab w:val="left" w:pos="1260"/>
        </w:tabs>
        <w:ind w:firstLine="900"/>
        <w:jc w:val="both"/>
        <w:rPr>
          <w:rFonts w:ascii="Times New Roman" w:hAnsi="Times New Roman"/>
        </w:rPr>
      </w:pPr>
    </w:p>
    <w:p w14:paraId="77D1265E" w14:textId="77777777" w:rsidR="00F22E63" w:rsidRPr="00CA2AF2" w:rsidRDefault="00F22E63" w:rsidP="00392BA7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DB9D165" w14:textId="77777777" w:rsidR="00EE3A2C" w:rsidRPr="00C70142" w:rsidRDefault="00860CC3" w:rsidP="00B97AFE">
      <w:pPr>
        <w:shd w:val="clear" w:color="auto" w:fill="FFFFFF"/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</w:pPr>
      <w:bookmarkStart w:id="0" w:name="_GoBack"/>
      <w:bookmarkEnd w:id="0"/>
      <w:r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  <w:r w:rsidRPr="004622D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Кожевенная мануфактура</w:t>
      </w:r>
      <w:r w:rsidRPr="00392BA7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  <w:r w:rsidR="005C4F27" w:rsidRPr="00392BA7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– стенд </w:t>
      </w:r>
      <w:r>
        <w:rPr>
          <w:rStyle w:val="ab"/>
          <w:rFonts w:ascii="Times New Roman" w:hAnsi="Times New Roman"/>
          <w:b/>
          <w:i w:val="0"/>
          <w:color w:val="auto"/>
          <w:sz w:val="32"/>
          <w:szCs w:val="32"/>
          <w:lang w:val="en-US"/>
        </w:rPr>
        <w:t>A</w:t>
      </w:r>
      <w:r w:rsidRPr="00C70142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>101</w:t>
      </w:r>
    </w:p>
    <w:p w14:paraId="4CA2E33C" w14:textId="77777777" w:rsidR="00860CC3" w:rsidRDefault="00860CC3" w:rsidP="0086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ja-JP"/>
        </w:rPr>
      </w:pPr>
    </w:p>
    <w:p w14:paraId="1FF462F2" w14:textId="77777777" w:rsidR="00860CC3" w:rsidRP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Производственная компания с </w:t>
      </w:r>
      <w:proofErr w:type="gramStart"/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15 летним</w:t>
      </w:r>
      <w:proofErr w:type="gramEnd"/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стажем работы.</w:t>
      </w:r>
    </w:p>
    <w:p w14:paraId="7D8491D6" w14:textId="77777777" w:rsidR="00860CC3" w:rsidRP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Компания специализируется на производстве в следующих направлениях:</w:t>
      </w:r>
    </w:p>
    <w:p w14:paraId="61DBBA39" w14:textId="77777777" w:rsidR="00860CC3" w:rsidRP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- Производство мелкой кожгалантереи, обложек всех </w:t>
      </w:r>
      <w:proofErr w:type="gramStart"/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видов,сумок</w:t>
      </w:r>
      <w:proofErr w:type="gramEnd"/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,папок, кошельков.</w:t>
      </w:r>
    </w:p>
    <w:p w14:paraId="458403BC" w14:textId="77777777" w:rsidR="00860CC3" w:rsidRP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-Производство ежедневников из кожи и кожзаменителя.</w:t>
      </w:r>
    </w:p>
    <w:p w14:paraId="749013C4" w14:textId="77777777" w:rsidR="00860CC3" w:rsidRP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-Производство адресных </w:t>
      </w:r>
      <w:r w:rsidR="00C70142"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папок, архивных</w:t>
      </w: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коробов.</w:t>
      </w:r>
    </w:p>
    <w:p w14:paraId="5653498D" w14:textId="77777777" w:rsidR="00860CC3" w:rsidRDefault="00860CC3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-Производство и пошив </w:t>
      </w:r>
      <w:r w:rsidR="00C70142"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изделий из</w:t>
      </w:r>
      <w:r w:rsidRPr="00860CC3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нетканых материалов.</w:t>
      </w:r>
    </w:p>
    <w:p w14:paraId="54399018" w14:textId="77777777" w:rsidR="00CC14A4" w:rsidRDefault="00CC14A4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</w:p>
    <w:p w14:paraId="3F59DBCF" w14:textId="77777777" w:rsidR="00CC14A4" w:rsidRPr="00C70142" w:rsidRDefault="00CC14A4" w:rsidP="00860C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13" w:history="1">
        <w:r w:rsidRPr="00CC14A4">
          <w:rPr>
            <w:rStyle w:val="a5"/>
            <w:rFonts w:ascii="Times New Roman" w:eastAsia="Times New Roman" w:hAnsi="Times New Roman"/>
            <w:sz w:val="26"/>
            <w:szCs w:val="26"/>
            <w:lang w:val="en-US" w:eastAsia="ja-JP"/>
          </w:rPr>
          <w:t>Email</w:t>
        </w:r>
      </w:hyperlink>
    </w:p>
    <w:p w14:paraId="75526E09" w14:textId="77777777" w:rsidR="00392BA7" w:rsidRPr="00B66A3C" w:rsidRDefault="00392BA7" w:rsidP="00EE3A2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54474D" w14:textId="77777777" w:rsidR="00CC14A4" w:rsidRPr="00C70142" w:rsidRDefault="00CC14A4" w:rsidP="00C41BF9">
      <w:pPr>
        <w:pStyle w:val="a3"/>
        <w:spacing w:before="0" w:beforeAutospacing="0" w:after="163" w:afterAutospacing="0"/>
        <w:ind w:right="285"/>
        <w:rPr>
          <w:sz w:val="26"/>
          <w:szCs w:val="26"/>
        </w:rPr>
      </w:pPr>
    </w:p>
    <w:p w14:paraId="1A4054E1" w14:textId="77777777" w:rsidR="00C41BF9" w:rsidRPr="00C41BF9" w:rsidRDefault="00C41BF9" w:rsidP="00C41BF9">
      <w:pPr>
        <w:pStyle w:val="a3"/>
        <w:spacing w:before="0" w:beforeAutospacing="0" w:after="163" w:afterAutospacing="0"/>
        <w:ind w:right="285"/>
        <w:rPr>
          <w:sz w:val="26"/>
          <w:szCs w:val="26"/>
        </w:rPr>
      </w:pPr>
      <w:r w:rsidRPr="00C41BF9">
        <w:rPr>
          <w:sz w:val="26"/>
          <w:szCs w:val="26"/>
        </w:rPr>
        <w:t>Официальный продукт 30-й международной мультитематической B2B выставки Скрепка Экспо -</w:t>
      </w:r>
      <w:r w:rsidRPr="00C41BF9">
        <w:rPr>
          <w:rStyle w:val="a4"/>
          <w:color w:val="0000FF"/>
          <w:sz w:val="26"/>
          <w:szCs w:val="26"/>
        </w:rPr>
        <w:t xml:space="preserve"> </w:t>
      </w:r>
      <w:hyperlink r:id="rId14" w:history="1">
        <w:r w:rsidRPr="00B97AFE">
          <w:rPr>
            <w:rStyle w:val="a5"/>
            <w:sz w:val="26"/>
            <w:szCs w:val="26"/>
          </w:rPr>
          <w:t>ТМ Lamark</w:t>
        </w:r>
      </w:hyperlink>
    </w:p>
    <w:p w14:paraId="3104F19D" w14:textId="77777777" w:rsidR="00C41BF9" w:rsidRPr="00C41BF9" w:rsidRDefault="00C41BF9" w:rsidP="0064318B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25B5DE84" w14:textId="77777777" w:rsidR="00894AD5" w:rsidRPr="00894AD5" w:rsidRDefault="00F10358" w:rsidP="00894AD5">
      <w:pPr>
        <w:rPr>
          <w:rFonts w:ascii="Times New Roman" w:hAnsi="Times New Roman"/>
          <w:sz w:val="26"/>
          <w:szCs w:val="26"/>
        </w:rPr>
      </w:pPr>
      <w:r w:rsidRPr="00416316">
        <w:rPr>
          <w:rStyle w:val="ab"/>
          <w:rFonts w:ascii="Times New Roman" w:hAnsi="Times New Roman"/>
          <w:i w:val="0"/>
          <w:color w:val="auto"/>
          <w:sz w:val="26"/>
          <w:szCs w:val="26"/>
        </w:rPr>
        <w:t>Приглашаем все компании</w:t>
      </w:r>
      <w:r w:rsidRPr="002B0BD4">
        <w:rPr>
          <w:rFonts w:ascii="Times New Roman" w:hAnsi="Times New Roman"/>
          <w:sz w:val="26"/>
          <w:szCs w:val="26"/>
        </w:rPr>
        <w:t xml:space="preserve"> </w:t>
      </w:r>
      <w:r w:rsidR="00301A44" w:rsidRPr="002B0BD4">
        <w:rPr>
          <w:rFonts w:ascii="Times New Roman" w:hAnsi="Times New Roman"/>
          <w:sz w:val="26"/>
          <w:szCs w:val="26"/>
        </w:rPr>
        <w:t>рынка к участию в 30-й Юбилейной международной мультитематической выставке Скрепка Экспо, 7-9 февра</w:t>
      </w:r>
      <w:r w:rsidR="00D35433" w:rsidRPr="002B0BD4">
        <w:rPr>
          <w:rFonts w:ascii="Times New Roman" w:hAnsi="Times New Roman"/>
          <w:sz w:val="26"/>
          <w:szCs w:val="26"/>
        </w:rPr>
        <w:t>ля 2023 года в МВЦ Крокус Экспо:</w:t>
      </w:r>
      <w:r w:rsidR="00416316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301A44" w:rsidRPr="002B0BD4">
          <w:rPr>
            <w:rStyle w:val="a5"/>
            <w:rFonts w:ascii="Times New Roman" w:hAnsi="Times New Roman"/>
            <w:sz w:val="26"/>
            <w:szCs w:val="26"/>
          </w:rPr>
          <w:t>ЗАЯВКА НА УЧАСТИЕ</w:t>
        </w:r>
      </w:hyperlink>
      <w:r w:rsidR="00301A44" w:rsidRPr="002B0BD4">
        <w:rPr>
          <w:rFonts w:ascii="Times New Roman" w:hAnsi="Times New Roman"/>
          <w:sz w:val="26"/>
          <w:szCs w:val="26"/>
        </w:rPr>
        <w:t xml:space="preserve"> </w:t>
      </w:r>
    </w:p>
    <w:p w14:paraId="4D26368F" w14:textId="77777777" w:rsidR="00C97B61" w:rsidRPr="00894AD5" w:rsidRDefault="00F10358" w:rsidP="00894AD5">
      <w:pPr>
        <w:rPr>
          <w:rFonts w:ascii="Times New Roman" w:hAnsi="Times New Roman"/>
          <w:sz w:val="26"/>
          <w:szCs w:val="26"/>
        </w:rPr>
      </w:pPr>
      <w:r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Зарегистрироваться для БЕСПЛАТНОГО посещения 30-й выс</w:t>
      </w:r>
      <w:r w:rsidR="00B1606B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тавки Скрепка Экспо: </w:t>
      </w:r>
      <w:r w:rsidR="003810BC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fldChar w:fldCharType="begin"/>
      </w:r>
      <w:r w:rsidR="003810BC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instrText xml:space="preserve"> HYPERLINK "https://skrepkaexpo.ru/registratsiya-online/" </w:instrText>
      </w:r>
      <w:r w:rsidR="003810BC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r>
      <w:r w:rsidR="003810BC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fldChar w:fldCharType="separate"/>
      </w:r>
      <w:r w:rsidR="00D35433" w:rsidRPr="002B0BD4">
        <w:rPr>
          <w:rStyle w:val="a5"/>
          <w:rFonts w:ascii="Times New Roman" w:eastAsia="Times New Roman" w:hAnsi="Times New Roman"/>
          <w:sz w:val="26"/>
          <w:szCs w:val="26"/>
          <w:lang w:eastAsia="ja-JP"/>
        </w:rPr>
        <w:t>РЕГИСТРАЦИЯ</w:t>
      </w:r>
    </w:p>
    <w:p w14:paraId="4E07E62A" w14:textId="77777777" w:rsidR="00C97B61" w:rsidRDefault="003810BC" w:rsidP="001F5A71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  <w:r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fldChar w:fldCharType="end"/>
      </w:r>
      <w:r w:rsidR="00C97B61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Зарегистрироваться для посещения Форума Главный Канцелярский Вопрос 2023 </w:t>
      </w:r>
      <w:hyperlink r:id="rId16" w:history="1">
        <w:r w:rsidR="00C97B61" w:rsidRPr="002B0BD4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РЕГИСТРАЦИЯ НА ФОРУМ ГКВ</w:t>
        </w:r>
      </w:hyperlink>
      <w:r w:rsidR="00C97B61" w:rsidRPr="002B0BD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</w:t>
      </w:r>
    </w:p>
    <w:p w14:paraId="2015A769" w14:textId="77777777" w:rsidR="00894AD5" w:rsidRPr="00894AD5" w:rsidRDefault="00894AD5" w:rsidP="001F5A71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</w:p>
    <w:p w14:paraId="79C42BED" w14:textId="77777777" w:rsidR="002D2882" w:rsidRPr="002B0BD4" w:rsidRDefault="002D2882" w:rsidP="00D35433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r w:rsidRPr="002B0BD4">
        <w:rPr>
          <w:rFonts w:ascii="Times New Roman" w:hAnsi="Times New Roman"/>
          <w:sz w:val="26"/>
          <w:szCs w:val="26"/>
        </w:rPr>
        <w:t>Оставайтесь в курсе наших новостей:</w:t>
      </w:r>
    </w:p>
    <w:p w14:paraId="75D6198E" w14:textId="77777777" w:rsidR="002D2882" w:rsidRPr="00BD275D" w:rsidRDefault="002D2882" w:rsidP="00D35433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hyperlink r:id="rId17" w:history="1">
        <w:r w:rsidRPr="00BD275D">
          <w:rPr>
            <w:rStyle w:val="a5"/>
            <w:rFonts w:ascii="Times New Roman" w:hAnsi="Times New Roman"/>
            <w:sz w:val="26"/>
            <w:szCs w:val="26"/>
            <w:lang w:val="en-US"/>
          </w:rPr>
          <w:t>C</w:t>
        </w:r>
        <w:r w:rsidRPr="00BD275D">
          <w:rPr>
            <w:rStyle w:val="a5"/>
            <w:rFonts w:ascii="Times New Roman" w:hAnsi="Times New Roman"/>
            <w:sz w:val="26"/>
            <w:szCs w:val="26"/>
          </w:rPr>
          <w:t>айт</w:t>
        </w:r>
      </w:hyperlink>
      <w:r w:rsidRPr="00BD275D">
        <w:rPr>
          <w:rFonts w:ascii="Times New Roman" w:hAnsi="Times New Roman"/>
          <w:sz w:val="26"/>
          <w:szCs w:val="26"/>
        </w:rPr>
        <w:t xml:space="preserve"> </w:t>
      </w:r>
    </w:p>
    <w:p w14:paraId="319F6388" w14:textId="77777777" w:rsidR="002D2882" w:rsidRPr="00BD275D" w:rsidRDefault="002D2882" w:rsidP="00D354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8" w:history="1">
        <w:r w:rsidRPr="00BD275D">
          <w:rPr>
            <w:rStyle w:val="a5"/>
            <w:sz w:val="26"/>
            <w:szCs w:val="26"/>
            <w:bdr w:val="none" w:sz="0" w:space="0" w:color="auto" w:frame="1"/>
            <w:lang w:val="en-US"/>
          </w:rPr>
          <w:t>Telegram</w:t>
        </w:r>
      </w:hyperlink>
      <w:r w:rsidRPr="00BD275D">
        <w:rPr>
          <w:color w:val="0000FF"/>
          <w:sz w:val="26"/>
          <w:szCs w:val="26"/>
          <w:lang w:val="en-US"/>
        </w:rPr>
        <w:t> </w:t>
      </w:r>
    </w:p>
    <w:p w14:paraId="4ABA377D" w14:textId="77777777" w:rsidR="002D2882" w:rsidRPr="00BD275D" w:rsidRDefault="00ED1E17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9" w:history="1">
        <w:r w:rsidR="002D2882" w:rsidRPr="00BD275D">
          <w:rPr>
            <w:rStyle w:val="a5"/>
            <w:sz w:val="26"/>
            <w:szCs w:val="26"/>
          </w:rPr>
          <w:t>ВКонтакте</w:t>
        </w:r>
      </w:hyperlink>
    </w:p>
    <w:p w14:paraId="64EFA381" w14:textId="77777777" w:rsidR="002D2882" w:rsidRPr="00BD275D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0" w:history="1">
        <w:r w:rsidRPr="00BD275D">
          <w:rPr>
            <w:rStyle w:val="a5"/>
            <w:sz w:val="26"/>
            <w:szCs w:val="26"/>
            <w:bdr w:val="none" w:sz="0" w:space="0" w:color="auto" w:frame="1"/>
            <w:lang w:val="en-US"/>
          </w:rPr>
          <w:t>Instagram</w:t>
        </w:r>
      </w:hyperlink>
    </w:p>
    <w:p w14:paraId="586077AF" w14:textId="77777777" w:rsidR="002D2882" w:rsidRPr="00BD275D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1" w:history="1">
        <w:r w:rsidRPr="00BD275D">
          <w:rPr>
            <w:rStyle w:val="a5"/>
            <w:sz w:val="26"/>
            <w:szCs w:val="26"/>
            <w:bdr w:val="none" w:sz="0" w:space="0" w:color="auto" w:frame="1"/>
            <w:lang w:val="en-US"/>
          </w:rPr>
          <w:t>Facebook</w:t>
        </w:r>
      </w:hyperlink>
    </w:p>
    <w:p w14:paraId="07DC5D07" w14:textId="77777777" w:rsidR="002D2882" w:rsidRPr="00541748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2" w:history="1">
        <w:r w:rsidRPr="00541748">
          <w:rPr>
            <w:rStyle w:val="a5"/>
            <w:sz w:val="26"/>
            <w:szCs w:val="26"/>
            <w:bdr w:val="none" w:sz="0" w:space="0" w:color="auto" w:frame="1"/>
            <w:lang w:val="en-US"/>
          </w:rPr>
          <w:t>YouTube</w:t>
        </w:r>
      </w:hyperlink>
    </w:p>
    <w:p w14:paraId="2BE990F6" w14:textId="77777777" w:rsidR="002D2882" w:rsidRPr="00541748" w:rsidRDefault="002D2882" w:rsidP="002D2882">
      <w:pPr>
        <w:pStyle w:val="a3"/>
        <w:shd w:val="clear" w:color="auto" w:fill="FFFFFF"/>
        <w:spacing w:before="72" w:beforeAutospacing="0" w:after="72" w:afterAutospacing="0"/>
        <w:jc w:val="both"/>
        <w:rPr>
          <w:color w:val="1C1E21"/>
          <w:sz w:val="26"/>
          <w:szCs w:val="26"/>
        </w:rPr>
      </w:pPr>
    </w:p>
    <w:p w14:paraId="3A6B08C8" w14:textId="77777777" w:rsidR="002D2882" w:rsidRPr="00541748" w:rsidRDefault="002D2882" w:rsidP="003C3491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73CAB36" w14:textId="77777777" w:rsidR="003840A8" w:rsidRPr="00E34293" w:rsidRDefault="003840A8" w:rsidP="003C3491">
      <w:pPr>
        <w:spacing w:after="0"/>
        <w:rPr>
          <w:rFonts w:ascii="Arial" w:hAnsi="Arial" w:cs="Arial"/>
          <w:sz w:val="18"/>
          <w:szCs w:val="18"/>
        </w:rPr>
      </w:pPr>
    </w:p>
    <w:sectPr w:rsidR="003840A8" w:rsidRPr="00E34293" w:rsidSect="006054E1">
      <w:pgSz w:w="11906" w:h="16838"/>
      <w:pgMar w:top="1021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022"/>
    <w:multiLevelType w:val="multilevel"/>
    <w:tmpl w:val="FA7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279"/>
    <w:multiLevelType w:val="multilevel"/>
    <w:tmpl w:val="30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715B8"/>
    <w:multiLevelType w:val="multilevel"/>
    <w:tmpl w:val="B0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2B17"/>
    <w:multiLevelType w:val="hybridMultilevel"/>
    <w:tmpl w:val="9C3C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6C1F"/>
    <w:multiLevelType w:val="multilevel"/>
    <w:tmpl w:val="580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7C09"/>
    <w:multiLevelType w:val="multilevel"/>
    <w:tmpl w:val="653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0620397">
    <w:abstractNumId w:val="3"/>
  </w:num>
  <w:num w:numId="2" w16cid:durableId="1983458293">
    <w:abstractNumId w:val="13"/>
  </w:num>
  <w:num w:numId="3" w16cid:durableId="8148116">
    <w:abstractNumId w:val="5"/>
  </w:num>
  <w:num w:numId="4" w16cid:durableId="1958021600">
    <w:abstractNumId w:val="14"/>
  </w:num>
  <w:num w:numId="5" w16cid:durableId="2131851083">
    <w:abstractNumId w:val="1"/>
  </w:num>
  <w:num w:numId="6" w16cid:durableId="1552577511">
    <w:abstractNumId w:val="9"/>
  </w:num>
  <w:num w:numId="7" w16cid:durableId="886992867">
    <w:abstractNumId w:val="8"/>
  </w:num>
  <w:num w:numId="8" w16cid:durableId="624388994">
    <w:abstractNumId w:val="6"/>
  </w:num>
  <w:num w:numId="9" w16cid:durableId="488788251">
    <w:abstractNumId w:val="15"/>
  </w:num>
  <w:num w:numId="10" w16cid:durableId="1283462913">
    <w:abstractNumId w:val="16"/>
  </w:num>
  <w:num w:numId="11" w16cid:durableId="1172186698">
    <w:abstractNumId w:val="4"/>
  </w:num>
  <w:num w:numId="12" w16cid:durableId="201287999">
    <w:abstractNumId w:val="11"/>
  </w:num>
  <w:num w:numId="13" w16cid:durableId="1953169725">
    <w:abstractNumId w:val="0"/>
  </w:num>
  <w:num w:numId="14" w16cid:durableId="692146362">
    <w:abstractNumId w:val="10"/>
  </w:num>
  <w:num w:numId="15" w16cid:durableId="922643704">
    <w:abstractNumId w:val="12"/>
  </w:num>
  <w:num w:numId="16" w16cid:durableId="656956021">
    <w:abstractNumId w:val="7"/>
  </w:num>
  <w:num w:numId="17" w16cid:durableId="23293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3B37"/>
    <w:rsid w:val="00007179"/>
    <w:rsid w:val="00007804"/>
    <w:rsid w:val="00007F26"/>
    <w:rsid w:val="00010311"/>
    <w:rsid w:val="00010DAE"/>
    <w:rsid w:val="0001139B"/>
    <w:rsid w:val="0001175E"/>
    <w:rsid w:val="00017EE0"/>
    <w:rsid w:val="0002080F"/>
    <w:rsid w:val="00020A4A"/>
    <w:rsid w:val="00022249"/>
    <w:rsid w:val="000268A2"/>
    <w:rsid w:val="000302F1"/>
    <w:rsid w:val="000321AC"/>
    <w:rsid w:val="00032679"/>
    <w:rsid w:val="00034C48"/>
    <w:rsid w:val="000351C0"/>
    <w:rsid w:val="000362A7"/>
    <w:rsid w:val="0003755A"/>
    <w:rsid w:val="00041E01"/>
    <w:rsid w:val="00042F2C"/>
    <w:rsid w:val="00045765"/>
    <w:rsid w:val="00047061"/>
    <w:rsid w:val="000543C6"/>
    <w:rsid w:val="0005497A"/>
    <w:rsid w:val="0005587C"/>
    <w:rsid w:val="00056D94"/>
    <w:rsid w:val="00064545"/>
    <w:rsid w:val="000652DB"/>
    <w:rsid w:val="0006557C"/>
    <w:rsid w:val="00065B36"/>
    <w:rsid w:val="00066204"/>
    <w:rsid w:val="00071D11"/>
    <w:rsid w:val="00073E39"/>
    <w:rsid w:val="00074492"/>
    <w:rsid w:val="000753A6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18A2"/>
    <w:rsid w:val="000A28D7"/>
    <w:rsid w:val="000A3A7E"/>
    <w:rsid w:val="000A3BAC"/>
    <w:rsid w:val="000A73B0"/>
    <w:rsid w:val="000B3BC7"/>
    <w:rsid w:val="000B46CF"/>
    <w:rsid w:val="000B46F0"/>
    <w:rsid w:val="000B4A94"/>
    <w:rsid w:val="000B4FF5"/>
    <w:rsid w:val="000B54BD"/>
    <w:rsid w:val="000B5594"/>
    <w:rsid w:val="000C1132"/>
    <w:rsid w:val="000C1C4C"/>
    <w:rsid w:val="000C1CBB"/>
    <w:rsid w:val="000C4A4C"/>
    <w:rsid w:val="000C56C7"/>
    <w:rsid w:val="000D1F4A"/>
    <w:rsid w:val="000D4775"/>
    <w:rsid w:val="000D7904"/>
    <w:rsid w:val="000E19B7"/>
    <w:rsid w:val="000E240E"/>
    <w:rsid w:val="000E2902"/>
    <w:rsid w:val="000E290C"/>
    <w:rsid w:val="000E2C06"/>
    <w:rsid w:val="000E523E"/>
    <w:rsid w:val="000E7310"/>
    <w:rsid w:val="000F07AC"/>
    <w:rsid w:val="000F0F0A"/>
    <w:rsid w:val="000F63BF"/>
    <w:rsid w:val="000F6A7C"/>
    <w:rsid w:val="00101E89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515F"/>
    <w:rsid w:val="001268DB"/>
    <w:rsid w:val="0012768E"/>
    <w:rsid w:val="00133359"/>
    <w:rsid w:val="00140C67"/>
    <w:rsid w:val="001423A0"/>
    <w:rsid w:val="001433F6"/>
    <w:rsid w:val="00143E7E"/>
    <w:rsid w:val="00144044"/>
    <w:rsid w:val="00144C02"/>
    <w:rsid w:val="00145F95"/>
    <w:rsid w:val="00147048"/>
    <w:rsid w:val="00150368"/>
    <w:rsid w:val="00150A55"/>
    <w:rsid w:val="00151D1E"/>
    <w:rsid w:val="00152D12"/>
    <w:rsid w:val="00157740"/>
    <w:rsid w:val="00157FEA"/>
    <w:rsid w:val="001607A0"/>
    <w:rsid w:val="0016247A"/>
    <w:rsid w:val="00163124"/>
    <w:rsid w:val="00164BC6"/>
    <w:rsid w:val="00165EA6"/>
    <w:rsid w:val="001669E9"/>
    <w:rsid w:val="00166D94"/>
    <w:rsid w:val="001671A6"/>
    <w:rsid w:val="001674AC"/>
    <w:rsid w:val="0017098C"/>
    <w:rsid w:val="00170CCA"/>
    <w:rsid w:val="001726D1"/>
    <w:rsid w:val="00173190"/>
    <w:rsid w:val="0017484A"/>
    <w:rsid w:val="00174E06"/>
    <w:rsid w:val="0017509B"/>
    <w:rsid w:val="00181E52"/>
    <w:rsid w:val="001823CE"/>
    <w:rsid w:val="0018338C"/>
    <w:rsid w:val="0018453D"/>
    <w:rsid w:val="00191DFB"/>
    <w:rsid w:val="001964D5"/>
    <w:rsid w:val="00197595"/>
    <w:rsid w:val="001977FA"/>
    <w:rsid w:val="001A0234"/>
    <w:rsid w:val="001A5E87"/>
    <w:rsid w:val="001A7E10"/>
    <w:rsid w:val="001B14C3"/>
    <w:rsid w:val="001B3045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F4105"/>
    <w:rsid w:val="001F4358"/>
    <w:rsid w:val="001F4B86"/>
    <w:rsid w:val="001F5A71"/>
    <w:rsid w:val="001F73FD"/>
    <w:rsid w:val="001F77B9"/>
    <w:rsid w:val="00202E7B"/>
    <w:rsid w:val="002030AF"/>
    <w:rsid w:val="00203705"/>
    <w:rsid w:val="00206429"/>
    <w:rsid w:val="0020777D"/>
    <w:rsid w:val="00210F71"/>
    <w:rsid w:val="00211AC2"/>
    <w:rsid w:val="00211E0F"/>
    <w:rsid w:val="0021231E"/>
    <w:rsid w:val="00212646"/>
    <w:rsid w:val="00217804"/>
    <w:rsid w:val="002242FF"/>
    <w:rsid w:val="00224A5F"/>
    <w:rsid w:val="00226C9A"/>
    <w:rsid w:val="002305EA"/>
    <w:rsid w:val="002344F1"/>
    <w:rsid w:val="00243A38"/>
    <w:rsid w:val="002451D6"/>
    <w:rsid w:val="0024653A"/>
    <w:rsid w:val="002474B9"/>
    <w:rsid w:val="00247771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74578"/>
    <w:rsid w:val="002823A8"/>
    <w:rsid w:val="00284EC6"/>
    <w:rsid w:val="002854C6"/>
    <w:rsid w:val="00285849"/>
    <w:rsid w:val="002872FD"/>
    <w:rsid w:val="00287969"/>
    <w:rsid w:val="00290BE0"/>
    <w:rsid w:val="002934E7"/>
    <w:rsid w:val="00296A3A"/>
    <w:rsid w:val="002972A0"/>
    <w:rsid w:val="00297599"/>
    <w:rsid w:val="002979F9"/>
    <w:rsid w:val="002A12D3"/>
    <w:rsid w:val="002A1D0C"/>
    <w:rsid w:val="002A1F01"/>
    <w:rsid w:val="002A220D"/>
    <w:rsid w:val="002A28BB"/>
    <w:rsid w:val="002A7A50"/>
    <w:rsid w:val="002B0BD4"/>
    <w:rsid w:val="002B1D61"/>
    <w:rsid w:val="002B288B"/>
    <w:rsid w:val="002B2D8D"/>
    <w:rsid w:val="002B3AA4"/>
    <w:rsid w:val="002B7ED6"/>
    <w:rsid w:val="002C23D5"/>
    <w:rsid w:val="002C2C16"/>
    <w:rsid w:val="002C3B00"/>
    <w:rsid w:val="002C4CD3"/>
    <w:rsid w:val="002C59E7"/>
    <w:rsid w:val="002C6385"/>
    <w:rsid w:val="002D2882"/>
    <w:rsid w:val="002D6392"/>
    <w:rsid w:val="002D7623"/>
    <w:rsid w:val="002D7EE0"/>
    <w:rsid w:val="002D7F81"/>
    <w:rsid w:val="002E0FE5"/>
    <w:rsid w:val="002E2B81"/>
    <w:rsid w:val="002E5772"/>
    <w:rsid w:val="002E64A0"/>
    <w:rsid w:val="002E7468"/>
    <w:rsid w:val="002E7985"/>
    <w:rsid w:val="002F1386"/>
    <w:rsid w:val="002F13DC"/>
    <w:rsid w:val="002F20E0"/>
    <w:rsid w:val="002F2529"/>
    <w:rsid w:val="002F484A"/>
    <w:rsid w:val="002F4D19"/>
    <w:rsid w:val="002F5702"/>
    <w:rsid w:val="00300318"/>
    <w:rsid w:val="00300CF1"/>
    <w:rsid w:val="00301119"/>
    <w:rsid w:val="00301A44"/>
    <w:rsid w:val="00304674"/>
    <w:rsid w:val="00306D63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13F6"/>
    <w:rsid w:val="00341E9F"/>
    <w:rsid w:val="0034352A"/>
    <w:rsid w:val="003465E1"/>
    <w:rsid w:val="0035041D"/>
    <w:rsid w:val="00350A92"/>
    <w:rsid w:val="00351C7B"/>
    <w:rsid w:val="003525B5"/>
    <w:rsid w:val="00354E2B"/>
    <w:rsid w:val="00355EF8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9A7"/>
    <w:rsid w:val="003810BC"/>
    <w:rsid w:val="00382032"/>
    <w:rsid w:val="00383AEA"/>
    <w:rsid w:val="003840A8"/>
    <w:rsid w:val="0038485B"/>
    <w:rsid w:val="00386605"/>
    <w:rsid w:val="0038696E"/>
    <w:rsid w:val="00387596"/>
    <w:rsid w:val="003913E1"/>
    <w:rsid w:val="00391434"/>
    <w:rsid w:val="00392BA7"/>
    <w:rsid w:val="00392E7C"/>
    <w:rsid w:val="003937D1"/>
    <w:rsid w:val="00395309"/>
    <w:rsid w:val="00397876"/>
    <w:rsid w:val="003A09AE"/>
    <w:rsid w:val="003A0A06"/>
    <w:rsid w:val="003A1BEF"/>
    <w:rsid w:val="003A2A14"/>
    <w:rsid w:val="003A3EF0"/>
    <w:rsid w:val="003A4BDF"/>
    <w:rsid w:val="003A56C7"/>
    <w:rsid w:val="003A794A"/>
    <w:rsid w:val="003A795F"/>
    <w:rsid w:val="003B160B"/>
    <w:rsid w:val="003B16B0"/>
    <w:rsid w:val="003B200D"/>
    <w:rsid w:val="003B3ED8"/>
    <w:rsid w:val="003B4279"/>
    <w:rsid w:val="003B6272"/>
    <w:rsid w:val="003B679E"/>
    <w:rsid w:val="003B72B2"/>
    <w:rsid w:val="003B7481"/>
    <w:rsid w:val="003C1ABF"/>
    <w:rsid w:val="003C3491"/>
    <w:rsid w:val="003C6FDF"/>
    <w:rsid w:val="003C74B1"/>
    <w:rsid w:val="003C7EE5"/>
    <w:rsid w:val="003D1F08"/>
    <w:rsid w:val="003D27F4"/>
    <w:rsid w:val="003D3EB2"/>
    <w:rsid w:val="003D527B"/>
    <w:rsid w:val="003E0BBF"/>
    <w:rsid w:val="003E2841"/>
    <w:rsid w:val="003E3A1F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316"/>
    <w:rsid w:val="00416E27"/>
    <w:rsid w:val="00417C71"/>
    <w:rsid w:val="00425F60"/>
    <w:rsid w:val="00426EA8"/>
    <w:rsid w:val="00427F13"/>
    <w:rsid w:val="00430560"/>
    <w:rsid w:val="00430E8D"/>
    <w:rsid w:val="00431156"/>
    <w:rsid w:val="0043240F"/>
    <w:rsid w:val="00440097"/>
    <w:rsid w:val="004408A6"/>
    <w:rsid w:val="00441A2F"/>
    <w:rsid w:val="004469EB"/>
    <w:rsid w:val="004506F9"/>
    <w:rsid w:val="00450B4E"/>
    <w:rsid w:val="004535F1"/>
    <w:rsid w:val="004542AE"/>
    <w:rsid w:val="0045526E"/>
    <w:rsid w:val="00455CA3"/>
    <w:rsid w:val="00457EE2"/>
    <w:rsid w:val="004622DD"/>
    <w:rsid w:val="00462BFB"/>
    <w:rsid w:val="00462D96"/>
    <w:rsid w:val="004634A6"/>
    <w:rsid w:val="00463B77"/>
    <w:rsid w:val="00463CB3"/>
    <w:rsid w:val="0046665D"/>
    <w:rsid w:val="00466780"/>
    <w:rsid w:val="00466DD9"/>
    <w:rsid w:val="00467973"/>
    <w:rsid w:val="00467B95"/>
    <w:rsid w:val="00467E5F"/>
    <w:rsid w:val="00470655"/>
    <w:rsid w:val="004710A2"/>
    <w:rsid w:val="004713B4"/>
    <w:rsid w:val="00472B5A"/>
    <w:rsid w:val="00473497"/>
    <w:rsid w:val="0047437E"/>
    <w:rsid w:val="00477CE9"/>
    <w:rsid w:val="0048009D"/>
    <w:rsid w:val="00480CDB"/>
    <w:rsid w:val="00481EA2"/>
    <w:rsid w:val="00482EC2"/>
    <w:rsid w:val="00484F2F"/>
    <w:rsid w:val="00485107"/>
    <w:rsid w:val="00490657"/>
    <w:rsid w:val="00495407"/>
    <w:rsid w:val="0049662A"/>
    <w:rsid w:val="00496CEF"/>
    <w:rsid w:val="00497865"/>
    <w:rsid w:val="004A002B"/>
    <w:rsid w:val="004B146E"/>
    <w:rsid w:val="004B180F"/>
    <w:rsid w:val="004B1818"/>
    <w:rsid w:val="004B319C"/>
    <w:rsid w:val="004C0045"/>
    <w:rsid w:val="004C1C7E"/>
    <w:rsid w:val="004C4109"/>
    <w:rsid w:val="004C44F2"/>
    <w:rsid w:val="004C45E3"/>
    <w:rsid w:val="004C7811"/>
    <w:rsid w:val="004D08A1"/>
    <w:rsid w:val="004D2723"/>
    <w:rsid w:val="004D7DBE"/>
    <w:rsid w:val="004E019A"/>
    <w:rsid w:val="004E286B"/>
    <w:rsid w:val="004E3ADB"/>
    <w:rsid w:val="004E3C50"/>
    <w:rsid w:val="004E4865"/>
    <w:rsid w:val="004E6DC2"/>
    <w:rsid w:val="004F0060"/>
    <w:rsid w:val="004F0071"/>
    <w:rsid w:val="004F06BD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37DA2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47F28"/>
    <w:rsid w:val="00550EDE"/>
    <w:rsid w:val="0055170E"/>
    <w:rsid w:val="00557501"/>
    <w:rsid w:val="0056294F"/>
    <w:rsid w:val="00566399"/>
    <w:rsid w:val="00566964"/>
    <w:rsid w:val="00571B20"/>
    <w:rsid w:val="00572DC1"/>
    <w:rsid w:val="005758AA"/>
    <w:rsid w:val="0057598C"/>
    <w:rsid w:val="0057719C"/>
    <w:rsid w:val="00580BF8"/>
    <w:rsid w:val="00580C17"/>
    <w:rsid w:val="005816AF"/>
    <w:rsid w:val="00581833"/>
    <w:rsid w:val="00582FC0"/>
    <w:rsid w:val="00583322"/>
    <w:rsid w:val="00584975"/>
    <w:rsid w:val="00587C79"/>
    <w:rsid w:val="00587E24"/>
    <w:rsid w:val="00590080"/>
    <w:rsid w:val="0059513D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3C3E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4F27"/>
    <w:rsid w:val="005C61E8"/>
    <w:rsid w:val="005C6334"/>
    <w:rsid w:val="005C6EC5"/>
    <w:rsid w:val="005D0732"/>
    <w:rsid w:val="005D0A8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359D"/>
    <w:rsid w:val="005E6C5B"/>
    <w:rsid w:val="005F1663"/>
    <w:rsid w:val="005F1F91"/>
    <w:rsid w:val="005F2E98"/>
    <w:rsid w:val="005F336B"/>
    <w:rsid w:val="005F4111"/>
    <w:rsid w:val="005F5F13"/>
    <w:rsid w:val="00600159"/>
    <w:rsid w:val="006054E1"/>
    <w:rsid w:val="00607CF2"/>
    <w:rsid w:val="0061114E"/>
    <w:rsid w:val="0061282B"/>
    <w:rsid w:val="006139B4"/>
    <w:rsid w:val="006157EA"/>
    <w:rsid w:val="006176FE"/>
    <w:rsid w:val="006204BE"/>
    <w:rsid w:val="006209F6"/>
    <w:rsid w:val="006223BF"/>
    <w:rsid w:val="0062416E"/>
    <w:rsid w:val="00624459"/>
    <w:rsid w:val="0062471E"/>
    <w:rsid w:val="006270B0"/>
    <w:rsid w:val="00627A23"/>
    <w:rsid w:val="006301E0"/>
    <w:rsid w:val="00630867"/>
    <w:rsid w:val="0063345C"/>
    <w:rsid w:val="0063689A"/>
    <w:rsid w:val="00636D9D"/>
    <w:rsid w:val="00637347"/>
    <w:rsid w:val="006429BD"/>
    <w:rsid w:val="0064318B"/>
    <w:rsid w:val="0064592E"/>
    <w:rsid w:val="006459EF"/>
    <w:rsid w:val="006462F2"/>
    <w:rsid w:val="00654C5D"/>
    <w:rsid w:val="00657B4E"/>
    <w:rsid w:val="006619BA"/>
    <w:rsid w:val="00661CA8"/>
    <w:rsid w:val="006635F7"/>
    <w:rsid w:val="00666518"/>
    <w:rsid w:val="006678E4"/>
    <w:rsid w:val="00667A89"/>
    <w:rsid w:val="006704E8"/>
    <w:rsid w:val="006723BE"/>
    <w:rsid w:val="00673C5E"/>
    <w:rsid w:val="00675CB3"/>
    <w:rsid w:val="00680589"/>
    <w:rsid w:val="006821BE"/>
    <w:rsid w:val="00683907"/>
    <w:rsid w:val="006867A7"/>
    <w:rsid w:val="00692B04"/>
    <w:rsid w:val="00692C66"/>
    <w:rsid w:val="0069474E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D71F1"/>
    <w:rsid w:val="006E2D8B"/>
    <w:rsid w:val="006E31C0"/>
    <w:rsid w:val="006E3C34"/>
    <w:rsid w:val="006E3DB0"/>
    <w:rsid w:val="006E43DC"/>
    <w:rsid w:val="006E7B6E"/>
    <w:rsid w:val="006F3DF8"/>
    <w:rsid w:val="006F5332"/>
    <w:rsid w:val="006F5C0B"/>
    <w:rsid w:val="006F7BC0"/>
    <w:rsid w:val="0070023B"/>
    <w:rsid w:val="00701561"/>
    <w:rsid w:val="0070335A"/>
    <w:rsid w:val="00703504"/>
    <w:rsid w:val="007065D4"/>
    <w:rsid w:val="007066BA"/>
    <w:rsid w:val="00706962"/>
    <w:rsid w:val="00711FD6"/>
    <w:rsid w:val="007120A5"/>
    <w:rsid w:val="00713D4C"/>
    <w:rsid w:val="00715747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24777"/>
    <w:rsid w:val="00731DBC"/>
    <w:rsid w:val="00732379"/>
    <w:rsid w:val="00732490"/>
    <w:rsid w:val="00732E3C"/>
    <w:rsid w:val="007406DF"/>
    <w:rsid w:val="00740AE4"/>
    <w:rsid w:val="00744066"/>
    <w:rsid w:val="00744910"/>
    <w:rsid w:val="00746FE9"/>
    <w:rsid w:val="00747434"/>
    <w:rsid w:val="00750EFB"/>
    <w:rsid w:val="00751770"/>
    <w:rsid w:val="00752C32"/>
    <w:rsid w:val="00752FAB"/>
    <w:rsid w:val="00756279"/>
    <w:rsid w:val="0075706D"/>
    <w:rsid w:val="00757CFC"/>
    <w:rsid w:val="007606F3"/>
    <w:rsid w:val="00760F42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314C"/>
    <w:rsid w:val="00783BA4"/>
    <w:rsid w:val="00785FD9"/>
    <w:rsid w:val="00786137"/>
    <w:rsid w:val="00786F24"/>
    <w:rsid w:val="00787403"/>
    <w:rsid w:val="00787B03"/>
    <w:rsid w:val="00792713"/>
    <w:rsid w:val="00793399"/>
    <w:rsid w:val="00794172"/>
    <w:rsid w:val="0079553A"/>
    <w:rsid w:val="0079624E"/>
    <w:rsid w:val="007976A9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3A2B"/>
    <w:rsid w:val="007C46ED"/>
    <w:rsid w:val="007C476C"/>
    <w:rsid w:val="007C4801"/>
    <w:rsid w:val="007C5D0C"/>
    <w:rsid w:val="007D2BBB"/>
    <w:rsid w:val="007D3B0D"/>
    <w:rsid w:val="007D68DA"/>
    <w:rsid w:val="007D6A73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35F5"/>
    <w:rsid w:val="008147F3"/>
    <w:rsid w:val="00814C84"/>
    <w:rsid w:val="00815D6D"/>
    <w:rsid w:val="00817223"/>
    <w:rsid w:val="008177D8"/>
    <w:rsid w:val="00825A27"/>
    <w:rsid w:val="0082619E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0CC3"/>
    <w:rsid w:val="008629C8"/>
    <w:rsid w:val="008637BF"/>
    <w:rsid w:val="00863853"/>
    <w:rsid w:val="00865DE7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7287"/>
    <w:rsid w:val="008873AE"/>
    <w:rsid w:val="0088783C"/>
    <w:rsid w:val="00890607"/>
    <w:rsid w:val="008920A6"/>
    <w:rsid w:val="008936C1"/>
    <w:rsid w:val="00894AD5"/>
    <w:rsid w:val="00895AD7"/>
    <w:rsid w:val="00895D51"/>
    <w:rsid w:val="00897AB4"/>
    <w:rsid w:val="008A0124"/>
    <w:rsid w:val="008A1568"/>
    <w:rsid w:val="008A174C"/>
    <w:rsid w:val="008A3061"/>
    <w:rsid w:val="008A3BA9"/>
    <w:rsid w:val="008A48F0"/>
    <w:rsid w:val="008A4940"/>
    <w:rsid w:val="008A4A3E"/>
    <w:rsid w:val="008A5896"/>
    <w:rsid w:val="008A62C8"/>
    <w:rsid w:val="008A78F4"/>
    <w:rsid w:val="008B17C0"/>
    <w:rsid w:val="008B3D3F"/>
    <w:rsid w:val="008B6BBB"/>
    <w:rsid w:val="008B79F9"/>
    <w:rsid w:val="008C13CE"/>
    <w:rsid w:val="008C5E63"/>
    <w:rsid w:val="008C7A60"/>
    <w:rsid w:val="008D54A2"/>
    <w:rsid w:val="008D62BB"/>
    <w:rsid w:val="008D6625"/>
    <w:rsid w:val="008D71A9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FBE"/>
    <w:rsid w:val="0092045C"/>
    <w:rsid w:val="00920A57"/>
    <w:rsid w:val="00925D0E"/>
    <w:rsid w:val="009263BD"/>
    <w:rsid w:val="00926972"/>
    <w:rsid w:val="00930067"/>
    <w:rsid w:val="0093010C"/>
    <w:rsid w:val="00930A97"/>
    <w:rsid w:val="0093157A"/>
    <w:rsid w:val="00934ADD"/>
    <w:rsid w:val="00941917"/>
    <w:rsid w:val="009428D2"/>
    <w:rsid w:val="00944E1C"/>
    <w:rsid w:val="009516AB"/>
    <w:rsid w:val="009526FA"/>
    <w:rsid w:val="009615AF"/>
    <w:rsid w:val="00961BC3"/>
    <w:rsid w:val="00963662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854E4"/>
    <w:rsid w:val="009903F5"/>
    <w:rsid w:val="00991DB6"/>
    <w:rsid w:val="00992BE8"/>
    <w:rsid w:val="009935DD"/>
    <w:rsid w:val="0099618B"/>
    <w:rsid w:val="009A1A69"/>
    <w:rsid w:val="009A2867"/>
    <w:rsid w:val="009A745C"/>
    <w:rsid w:val="009B13E4"/>
    <w:rsid w:val="009B1AF4"/>
    <w:rsid w:val="009B2D0E"/>
    <w:rsid w:val="009B32F2"/>
    <w:rsid w:val="009B6C65"/>
    <w:rsid w:val="009C35D5"/>
    <w:rsid w:val="009C38D5"/>
    <w:rsid w:val="009C3BAB"/>
    <w:rsid w:val="009C48D5"/>
    <w:rsid w:val="009C5E34"/>
    <w:rsid w:val="009C6643"/>
    <w:rsid w:val="009C7746"/>
    <w:rsid w:val="009D04E8"/>
    <w:rsid w:val="009D3058"/>
    <w:rsid w:val="009D38B3"/>
    <w:rsid w:val="009D478D"/>
    <w:rsid w:val="009D5A55"/>
    <w:rsid w:val="009E14CF"/>
    <w:rsid w:val="009E3F0F"/>
    <w:rsid w:val="009E4F30"/>
    <w:rsid w:val="009E660A"/>
    <w:rsid w:val="009F5F76"/>
    <w:rsid w:val="009F772A"/>
    <w:rsid w:val="009F774D"/>
    <w:rsid w:val="00A01E55"/>
    <w:rsid w:val="00A02A46"/>
    <w:rsid w:val="00A06B4E"/>
    <w:rsid w:val="00A1007C"/>
    <w:rsid w:val="00A105D7"/>
    <w:rsid w:val="00A11611"/>
    <w:rsid w:val="00A11950"/>
    <w:rsid w:val="00A12D3E"/>
    <w:rsid w:val="00A13674"/>
    <w:rsid w:val="00A13ECC"/>
    <w:rsid w:val="00A1745C"/>
    <w:rsid w:val="00A208CD"/>
    <w:rsid w:val="00A22F24"/>
    <w:rsid w:val="00A2591B"/>
    <w:rsid w:val="00A25FD8"/>
    <w:rsid w:val="00A26134"/>
    <w:rsid w:val="00A314D0"/>
    <w:rsid w:val="00A329FE"/>
    <w:rsid w:val="00A37D69"/>
    <w:rsid w:val="00A417F7"/>
    <w:rsid w:val="00A438BE"/>
    <w:rsid w:val="00A45197"/>
    <w:rsid w:val="00A4536C"/>
    <w:rsid w:val="00A45418"/>
    <w:rsid w:val="00A526DA"/>
    <w:rsid w:val="00A528F7"/>
    <w:rsid w:val="00A52AAE"/>
    <w:rsid w:val="00A545C5"/>
    <w:rsid w:val="00A54F03"/>
    <w:rsid w:val="00A57B6C"/>
    <w:rsid w:val="00A63ADD"/>
    <w:rsid w:val="00A674DC"/>
    <w:rsid w:val="00A72DE9"/>
    <w:rsid w:val="00A744C7"/>
    <w:rsid w:val="00A75C8F"/>
    <w:rsid w:val="00A75FE1"/>
    <w:rsid w:val="00A80805"/>
    <w:rsid w:val="00A80A38"/>
    <w:rsid w:val="00A835EB"/>
    <w:rsid w:val="00A8517C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53C5"/>
    <w:rsid w:val="00AD6D0F"/>
    <w:rsid w:val="00AE6CD0"/>
    <w:rsid w:val="00AF3B97"/>
    <w:rsid w:val="00B01D4F"/>
    <w:rsid w:val="00B0232D"/>
    <w:rsid w:val="00B03286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06B"/>
    <w:rsid w:val="00B1622C"/>
    <w:rsid w:val="00B178AF"/>
    <w:rsid w:val="00B20897"/>
    <w:rsid w:val="00B20EAD"/>
    <w:rsid w:val="00B24E3A"/>
    <w:rsid w:val="00B27022"/>
    <w:rsid w:val="00B27594"/>
    <w:rsid w:val="00B300D1"/>
    <w:rsid w:val="00B30428"/>
    <w:rsid w:val="00B32673"/>
    <w:rsid w:val="00B35ADF"/>
    <w:rsid w:val="00B363D0"/>
    <w:rsid w:val="00B36AA9"/>
    <w:rsid w:val="00B371B8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66A3C"/>
    <w:rsid w:val="00B71DED"/>
    <w:rsid w:val="00B81BCD"/>
    <w:rsid w:val="00B81F12"/>
    <w:rsid w:val="00B8452D"/>
    <w:rsid w:val="00B8495D"/>
    <w:rsid w:val="00B84C4C"/>
    <w:rsid w:val="00B852DF"/>
    <w:rsid w:val="00B858E8"/>
    <w:rsid w:val="00B858F4"/>
    <w:rsid w:val="00B908BD"/>
    <w:rsid w:val="00B9223F"/>
    <w:rsid w:val="00B95CE6"/>
    <w:rsid w:val="00B96CAB"/>
    <w:rsid w:val="00B96E09"/>
    <w:rsid w:val="00B97AFE"/>
    <w:rsid w:val="00BA263A"/>
    <w:rsid w:val="00BA2F9A"/>
    <w:rsid w:val="00BA33D1"/>
    <w:rsid w:val="00BB0148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4ABB"/>
    <w:rsid w:val="00BD622D"/>
    <w:rsid w:val="00BE0BB7"/>
    <w:rsid w:val="00BE2713"/>
    <w:rsid w:val="00BE3312"/>
    <w:rsid w:val="00BE350F"/>
    <w:rsid w:val="00BE3587"/>
    <w:rsid w:val="00BE5579"/>
    <w:rsid w:val="00BE603D"/>
    <w:rsid w:val="00BE6523"/>
    <w:rsid w:val="00BE73A8"/>
    <w:rsid w:val="00BE7B8A"/>
    <w:rsid w:val="00BE7C7D"/>
    <w:rsid w:val="00BF164E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1425"/>
    <w:rsid w:val="00C34350"/>
    <w:rsid w:val="00C3631B"/>
    <w:rsid w:val="00C37E59"/>
    <w:rsid w:val="00C41A07"/>
    <w:rsid w:val="00C41BF9"/>
    <w:rsid w:val="00C42413"/>
    <w:rsid w:val="00C446C5"/>
    <w:rsid w:val="00C4506D"/>
    <w:rsid w:val="00C4548E"/>
    <w:rsid w:val="00C45EDC"/>
    <w:rsid w:val="00C4745F"/>
    <w:rsid w:val="00C478A0"/>
    <w:rsid w:val="00C52171"/>
    <w:rsid w:val="00C53615"/>
    <w:rsid w:val="00C54C62"/>
    <w:rsid w:val="00C54C7A"/>
    <w:rsid w:val="00C56987"/>
    <w:rsid w:val="00C57D90"/>
    <w:rsid w:val="00C57FCA"/>
    <w:rsid w:val="00C601A2"/>
    <w:rsid w:val="00C625D3"/>
    <w:rsid w:val="00C6281F"/>
    <w:rsid w:val="00C63146"/>
    <w:rsid w:val="00C64EA0"/>
    <w:rsid w:val="00C65E38"/>
    <w:rsid w:val="00C70142"/>
    <w:rsid w:val="00C704BF"/>
    <w:rsid w:val="00C720DE"/>
    <w:rsid w:val="00C7450D"/>
    <w:rsid w:val="00C749E8"/>
    <w:rsid w:val="00C75B7E"/>
    <w:rsid w:val="00C760AC"/>
    <w:rsid w:val="00C766B7"/>
    <w:rsid w:val="00C81196"/>
    <w:rsid w:val="00C81878"/>
    <w:rsid w:val="00C82FA8"/>
    <w:rsid w:val="00C846E7"/>
    <w:rsid w:val="00C84C8E"/>
    <w:rsid w:val="00C84F8A"/>
    <w:rsid w:val="00C8504F"/>
    <w:rsid w:val="00C85A25"/>
    <w:rsid w:val="00C86DEB"/>
    <w:rsid w:val="00C870C1"/>
    <w:rsid w:val="00C90A89"/>
    <w:rsid w:val="00C92F38"/>
    <w:rsid w:val="00C97B61"/>
    <w:rsid w:val="00C97C5E"/>
    <w:rsid w:val="00CA2AF2"/>
    <w:rsid w:val="00CA3140"/>
    <w:rsid w:val="00CA31AF"/>
    <w:rsid w:val="00CA3353"/>
    <w:rsid w:val="00CA4392"/>
    <w:rsid w:val="00CA4C34"/>
    <w:rsid w:val="00CA4FFF"/>
    <w:rsid w:val="00CA596D"/>
    <w:rsid w:val="00CA6400"/>
    <w:rsid w:val="00CA6FAF"/>
    <w:rsid w:val="00CB04DF"/>
    <w:rsid w:val="00CB2433"/>
    <w:rsid w:val="00CB4704"/>
    <w:rsid w:val="00CB5155"/>
    <w:rsid w:val="00CB5825"/>
    <w:rsid w:val="00CC07B2"/>
    <w:rsid w:val="00CC14A4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3256"/>
    <w:rsid w:val="00D159F7"/>
    <w:rsid w:val="00D16467"/>
    <w:rsid w:val="00D17393"/>
    <w:rsid w:val="00D20081"/>
    <w:rsid w:val="00D2067B"/>
    <w:rsid w:val="00D21F6A"/>
    <w:rsid w:val="00D22C2E"/>
    <w:rsid w:val="00D23E71"/>
    <w:rsid w:val="00D26EE1"/>
    <w:rsid w:val="00D3071E"/>
    <w:rsid w:val="00D3209F"/>
    <w:rsid w:val="00D324F0"/>
    <w:rsid w:val="00D34F13"/>
    <w:rsid w:val="00D35433"/>
    <w:rsid w:val="00D35DAD"/>
    <w:rsid w:val="00D366BF"/>
    <w:rsid w:val="00D36BF5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5785"/>
    <w:rsid w:val="00D504A8"/>
    <w:rsid w:val="00D505A0"/>
    <w:rsid w:val="00D51EE4"/>
    <w:rsid w:val="00D525BD"/>
    <w:rsid w:val="00D56F67"/>
    <w:rsid w:val="00D57E75"/>
    <w:rsid w:val="00D60201"/>
    <w:rsid w:val="00D613BA"/>
    <w:rsid w:val="00D6170F"/>
    <w:rsid w:val="00D62B65"/>
    <w:rsid w:val="00D632EB"/>
    <w:rsid w:val="00D650A2"/>
    <w:rsid w:val="00D65314"/>
    <w:rsid w:val="00D730B3"/>
    <w:rsid w:val="00D74231"/>
    <w:rsid w:val="00D80968"/>
    <w:rsid w:val="00D80D7F"/>
    <w:rsid w:val="00D81E78"/>
    <w:rsid w:val="00D82AEF"/>
    <w:rsid w:val="00D84941"/>
    <w:rsid w:val="00D870A7"/>
    <w:rsid w:val="00DA0FC7"/>
    <w:rsid w:val="00DA1403"/>
    <w:rsid w:val="00DA1E2F"/>
    <w:rsid w:val="00DA5A0B"/>
    <w:rsid w:val="00DA6868"/>
    <w:rsid w:val="00DA7F89"/>
    <w:rsid w:val="00DB1E9D"/>
    <w:rsid w:val="00DB35B2"/>
    <w:rsid w:val="00DB404F"/>
    <w:rsid w:val="00DB4BDE"/>
    <w:rsid w:val="00DB5083"/>
    <w:rsid w:val="00DB60CF"/>
    <w:rsid w:val="00DB765F"/>
    <w:rsid w:val="00DC094C"/>
    <w:rsid w:val="00DC17A3"/>
    <w:rsid w:val="00DC272F"/>
    <w:rsid w:val="00DC428A"/>
    <w:rsid w:val="00DC47B6"/>
    <w:rsid w:val="00DC4839"/>
    <w:rsid w:val="00DC6C49"/>
    <w:rsid w:val="00DC7005"/>
    <w:rsid w:val="00DC73D4"/>
    <w:rsid w:val="00DC7D3D"/>
    <w:rsid w:val="00DD1E25"/>
    <w:rsid w:val="00DD478B"/>
    <w:rsid w:val="00DD4A38"/>
    <w:rsid w:val="00DD51EB"/>
    <w:rsid w:val="00DE09B8"/>
    <w:rsid w:val="00DE1546"/>
    <w:rsid w:val="00DE25FA"/>
    <w:rsid w:val="00DE4A01"/>
    <w:rsid w:val="00DE4FD8"/>
    <w:rsid w:val="00DE57B1"/>
    <w:rsid w:val="00DE5C0E"/>
    <w:rsid w:val="00DF1E6A"/>
    <w:rsid w:val="00E0065B"/>
    <w:rsid w:val="00E02E87"/>
    <w:rsid w:val="00E04440"/>
    <w:rsid w:val="00E04FED"/>
    <w:rsid w:val="00E053C4"/>
    <w:rsid w:val="00E12DD8"/>
    <w:rsid w:val="00E15F29"/>
    <w:rsid w:val="00E16887"/>
    <w:rsid w:val="00E1706B"/>
    <w:rsid w:val="00E17A11"/>
    <w:rsid w:val="00E2076F"/>
    <w:rsid w:val="00E20FB8"/>
    <w:rsid w:val="00E21333"/>
    <w:rsid w:val="00E21D19"/>
    <w:rsid w:val="00E23F53"/>
    <w:rsid w:val="00E24551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3222"/>
    <w:rsid w:val="00E45F47"/>
    <w:rsid w:val="00E46345"/>
    <w:rsid w:val="00E47231"/>
    <w:rsid w:val="00E501AA"/>
    <w:rsid w:val="00E53064"/>
    <w:rsid w:val="00E53D0B"/>
    <w:rsid w:val="00E612F5"/>
    <w:rsid w:val="00E61696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6C71"/>
    <w:rsid w:val="00E9723E"/>
    <w:rsid w:val="00E97A25"/>
    <w:rsid w:val="00EA23FF"/>
    <w:rsid w:val="00EA390E"/>
    <w:rsid w:val="00EA3C23"/>
    <w:rsid w:val="00EA5B88"/>
    <w:rsid w:val="00EB10DA"/>
    <w:rsid w:val="00EB29F8"/>
    <w:rsid w:val="00EB2EC9"/>
    <w:rsid w:val="00EB305C"/>
    <w:rsid w:val="00EB5860"/>
    <w:rsid w:val="00EC00EA"/>
    <w:rsid w:val="00EC0EE0"/>
    <w:rsid w:val="00EC12FA"/>
    <w:rsid w:val="00EC1DF8"/>
    <w:rsid w:val="00EC30CE"/>
    <w:rsid w:val="00EC46F7"/>
    <w:rsid w:val="00EC4F88"/>
    <w:rsid w:val="00EC7C08"/>
    <w:rsid w:val="00EC7C59"/>
    <w:rsid w:val="00ED0233"/>
    <w:rsid w:val="00ED0647"/>
    <w:rsid w:val="00ED1D61"/>
    <w:rsid w:val="00ED1E17"/>
    <w:rsid w:val="00ED1E18"/>
    <w:rsid w:val="00ED21AC"/>
    <w:rsid w:val="00ED4841"/>
    <w:rsid w:val="00ED53D3"/>
    <w:rsid w:val="00ED69E2"/>
    <w:rsid w:val="00ED7EE7"/>
    <w:rsid w:val="00EE1007"/>
    <w:rsid w:val="00EE1744"/>
    <w:rsid w:val="00EE2A28"/>
    <w:rsid w:val="00EE3A2C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209FB"/>
    <w:rsid w:val="00F21188"/>
    <w:rsid w:val="00F22E63"/>
    <w:rsid w:val="00F23CF8"/>
    <w:rsid w:val="00F241D6"/>
    <w:rsid w:val="00F26171"/>
    <w:rsid w:val="00F26972"/>
    <w:rsid w:val="00F26C21"/>
    <w:rsid w:val="00F26E49"/>
    <w:rsid w:val="00F26F6D"/>
    <w:rsid w:val="00F2759A"/>
    <w:rsid w:val="00F317A3"/>
    <w:rsid w:val="00F31BAE"/>
    <w:rsid w:val="00F320BB"/>
    <w:rsid w:val="00F32434"/>
    <w:rsid w:val="00F32CEE"/>
    <w:rsid w:val="00F338F1"/>
    <w:rsid w:val="00F40C84"/>
    <w:rsid w:val="00F42F96"/>
    <w:rsid w:val="00F4392A"/>
    <w:rsid w:val="00F43BBF"/>
    <w:rsid w:val="00F44248"/>
    <w:rsid w:val="00F44AF8"/>
    <w:rsid w:val="00F51016"/>
    <w:rsid w:val="00F51CCE"/>
    <w:rsid w:val="00F51D35"/>
    <w:rsid w:val="00F5399E"/>
    <w:rsid w:val="00F56105"/>
    <w:rsid w:val="00F60CAC"/>
    <w:rsid w:val="00F62453"/>
    <w:rsid w:val="00F63948"/>
    <w:rsid w:val="00F64E3C"/>
    <w:rsid w:val="00F65B67"/>
    <w:rsid w:val="00F719DA"/>
    <w:rsid w:val="00F73902"/>
    <w:rsid w:val="00F73961"/>
    <w:rsid w:val="00F73D2A"/>
    <w:rsid w:val="00F753F0"/>
    <w:rsid w:val="00F807C7"/>
    <w:rsid w:val="00F819B3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A45D0"/>
    <w:rsid w:val="00FA7132"/>
    <w:rsid w:val="00FA7AF1"/>
    <w:rsid w:val="00FB00DB"/>
    <w:rsid w:val="00FB1C99"/>
    <w:rsid w:val="00FC053B"/>
    <w:rsid w:val="00FC14FF"/>
    <w:rsid w:val="00FC1954"/>
    <w:rsid w:val="00FC3196"/>
    <w:rsid w:val="00FC3FE9"/>
    <w:rsid w:val="00FC41A0"/>
    <w:rsid w:val="00FC62B5"/>
    <w:rsid w:val="00FC6818"/>
    <w:rsid w:val="00FD1D5C"/>
    <w:rsid w:val="00FD36E8"/>
    <w:rsid w:val="00FD3CAC"/>
    <w:rsid w:val="00FD4007"/>
    <w:rsid w:val="00FD4CA2"/>
    <w:rsid w:val="00FE14CA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BE5"/>
  <w15:chartTrackingRefBased/>
  <w15:docId w15:val="{ADB13465-E9A2-419E-A340-D50ABA3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b">
    <w:name w:val="Subtle Emphasis"/>
    <w:uiPriority w:val="19"/>
    <w:qFormat/>
    <w:rsid w:val="00F63948"/>
    <w:rPr>
      <w:i/>
      <w:iCs/>
      <w:color w:val="808080"/>
    </w:rPr>
  </w:style>
  <w:style w:type="paragraph" w:customStyle="1" w:styleId="alignnone">
    <w:name w:val="alignnone"/>
    <w:basedOn w:val="a"/>
    <w:rsid w:val="007C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c">
    <w:name w:val="Intense Emphasis"/>
    <w:uiPriority w:val="21"/>
    <w:qFormat/>
    <w:rsid w:val="00DD4A38"/>
    <w:rPr>
      <w:b/>
      <w:bCs/>
      <w:i/>
      <w:iCs/>
      <w:color w:val="4F81BD"/>
    </w:rPr>
  </w:style>
  <w:style w:type="character" w:customStyle="1" w:styleId="myh2">
    <w:name w:val="myh2"/>
    <w:basedOn w:val="a0"/>
    <w:rsid w:val="0075706D"/>
  </w:style>
  <w:style w:type="paragraph" w:customStyle="1" w:styleId="title-info">
    <w:name w:val="title-info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itle-info-2">
    <w:name w:val="title-info-2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g-circle">
    <w:name w:val="bg-circle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arker">
    <w:name w:val="darker"/>
    <w:basedOn w:val="a"/>
    <w:rsid w:val="00416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ormal">
    <w:name w:val="normal"/>
    <w:rsid w:val="002451D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748">
          <w:marLeft w:val="2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1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041">
                  <w:blockQuote w:val="1"/>
                  <w:marLeft w:val="543"/>
                  <w:marRight w:val="543"/>
                  <w:marTop w:val="272"/>
                  <w:marBottom w:val="272"/>
                  <w:divBdr>
                    <w:top w:val="single" w:sz="6" w:space="14" w:color="CCCCCC"/>
                    <w:left w:val="single" w:sz="6" w:space="14" w:color="CCCCCC"/>
                    <w:bottom w:val="single" w:sz="6" w:space="14" w:color="CCCCCC"/>
                    <w:right w:val="single" w:sz="6" w:space="14" w:color="CCCCCC"/>
                  </w:divBdr>
                </w:div>
              </w:divsChild>
            </w:div>
            <w:div w:id="334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67">
          <w:marLeft w:val="0"/>
          <w:marRight w:val="0"/>
          <w:marTop w:val="1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9106">
                          <w:marLeft w:val="0"/>
                          <w:marRight w:val="0"/>
                          <w:marTop w:val="815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81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lynomspb" TargetMode="External"/><Relationship Id="rId13" Type="http://schemas.openxmlformats.org/officeDocument/2006/relationships/hyperlink" Target="mailto:shitov.roman@gmail.com" TargetMode="External"/><Relationship Id="rId18" Type="http://schemas.openxmlformats.org/officeDocument/2006/relationships/hyperlink" Target="https://t.me/skrepkaexp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krepkaexpo" TargetMode="External"/><Relationship Id="rId7" Type="http://schemas.openxmlformats.org/officeDocument/2006/relationships/hyperlink" Target="http://www.polynomsp.ru" TargetMode="External"/><Relationship Id="rId12" Type="http://schemas.openxmlformats.org/officeDocument/2006/relationships/hyperlink" Target="https://vk.com/belobltip" TargetMode="External"/><Relationship Id="rId17" Type="http://schemas.openxmlformats.org/officeDocument/2006/relationships/hyperlink" Target="http://www.skrepkaex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repkaexpo.ru/registratsiya-online-gkv/" TargetMode="External"/><Relationship Id="rId20" Type="http://schemas.openxmlformats.org/officeDocument/2006/relationships/hyperlink" Target="https://www.instagram.com/skrepkaexp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rvish.ru/" TargetMode="External"/><Relationship Id="rId11" Type="http://schemas.openxmlformats.org/officeDocument/2006/relationships/hyperlink" Target="https://yandex.ru/video/preview/153836281120580396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repkaexpo.ru/zayavka-na-uchasti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ltyp.ru" TargetMode="External"/><Relationship Id="rId19" Type="http://schemas.openxmlformats.org/officeDocument/2006/relationships/hyperlink" Target="https://vk.com/skrepkaex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fineline3315/videos" TargetMode="External"/><Relationship Id="rId14" Type="http://schemas.openxmlformats.org/officeDocument/2006/relationships/hyperlink" Target="https://vk.com/@fin_sib_opt-lamark-oficialnyi-produkt-vystavki-skrepka-ekspo-2023" TargetMode="External"/><Relationship Id="rId22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8190-90A8-4E19-A764-2691A63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2</CharactersWithSpaces>
  <SharedDoc>false</SharedDoc>
  <HLinks>
    <vt:vector size="108" baseType="variant">
      <vt:variant>
        <vt:i4>209726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42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39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36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5636183</vt:i4>
      </vt:variant>
      <vt:variant>
        <vt:i4>33</vt:i4>
      </vt:variant>
      <vt:variant>
        <vt:i4>0</vt:i4>
      </vt:variant>
      <vt:variant>
        <vt:i4>5</vt:i4>
      </vt:variant>
      <vt:variant>
        <vt:lpwstr>https://skrepkaexpo.ru/registratsiya-online-gkv/</vt:lpwstr>
      </vt:variant>
      <vt:variant>
        <vt:lpwstr/>
      </vt:variant>
      <vt:variant>
        <vt:i4>1048646</vt:i4>
      </vt:variant>
      <vt:variant>
        <vt:i4>30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94</vt:i4>
      </vt:variant>
      <vt:variant>
        <vt:i4>27</vt:i4>
      </vt:variant>
      <vt:variant>
        <vt:i4>0</vt:i4>
      </vt:variant>
      <vt:variant>
        <vt:i4>5</vt:i4>
      </vt:variant>
      <vt:variant>
        <vt:lpwstr>https://skrepkaexpo.ru/zayavka-na-uchastie/</vt:lpwstr>
      </vt:variant>
      <vt:variant>
        <vt:lpwstr/>
      </vt:variant>
      <vt:variant>
        <vt:i4>8257557</vt:i4>
      </vt:variant>
      <vt:variant>
        <vt:i4>24</vt:i4>
      </vt:variant>
      <vt:variant>
        <vt:i4>0</vt:i4>
      </vt:variant>
      <vt:variant>
        <vt:i4>5</vt:i4>
      </vt:variant>
      <vt:variant>
        <vt:lpwstr>https://vk.com/@fin_sib_opt-lamark-oficialnyi-produkt-vystavki-skrepka-ekspo-2023</vt:lpwstr>
      </vt:variant>
      <vt:variant>
        <vt:lpwstr/>
      </vt:variant>
      <vt:variant>
        <vt:i4>3276888</vt:i4>
      </vt:variant>
      <vt:variant>
        <vt:i4>21</vt:i4>
      </vt:variant>
      <vt:variant>
        <vt:i4>0</vt:i4>
      </vt:variant>
      <vt:variant>
        <vt:i4>5</vt:i4>
      </vt:variant>
      <vt:variant>
        <vt:lpwstr>mailto:shitov.roman@gmail.com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s://vk.com/belobltip</vt:lpwstr>
      </vt:variant>
      <vt:variant>
        <vt:lpwstr/>
      </vt:variant>
      <vt:variant>
        <vt:i4>5570582</vt:i4>
      </vt:variant>
      <vt:variant>
        <vt:i4>15</vt:i4>
      </vt:variant>
      <vt:variant>
        <vt:i4>0</vt:i4>
      </vt:variant>
      <vt:variant>
        <vt:i4>5</vt:i4>
      </vt:variant>
      <vt:variant>
        <vt:lpwstr>https://yandex.ru/video/preview/15383628112058039656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beltyp.ru/</vt:lpwstr>
      </vt:variant>
      <vt:variant>
        <vt:lpwstr/>
      </vt:variant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@fineline3315/videos</vt:lpwstr>
      </vt:variant>
      <vt:variant>
        <vt:lpwstr/>
      </vt:variant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https://vk.com/polynomspb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www.polynomsp.ru/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s://www.darvis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3-01-15T13:26:00Z</dcterms:created>
  <dcterms:modified xsi:type="dcterms:W3CDTF">2023-01-15T13:26:00Z</dcterms:modified>
</cp:coreProperties>
</file>